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page" w:horzAnchor="margin" w:tblpY="316"/>
        <w:tblW w:w="5000" w:type="pct"/>
        <w:tblLook w:val="0620" w:firstRow="1" w:lastRow="0" w:firstColumn="0" w:lastColumn="0" w:noHBand="1" w:noVBand="1"/>
      </w:tblPr>
      <w:tblGrid>
        <w:gridCol w:w="4162"/>
        <w:gridCol w:w="5198"/>
      </w:tblGrid>
      <w:tr w:rsidR="001D12E6" w14:paraId="70D973D0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0" w:type="dxa"/>
          </w:tcPr>
          <w:p w14:paraId="035FB10C" w14:textId="77777777" w:rsidR="001D12E6" w:rsidRDefault="001D12E6" w:rsidP="00EA6A40">
            <w:r>
              <w:rPr>
                <w:noProof/>
              </w:rPr>
              <w:drawing>
                <wp:inline distT="0" distB="0" distL="0" distR="0" wp14:anchorId="5AF3B9ED" wp14:editId="53308FDD">
                  <wp:extent cx="1181369" cy="114326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369" cy="114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</w:tcPr>
          <w:p w14:paraId="0917DBF9" w14:textId="77777777" w:rsidR="001D12E6" w:rsidRDefault="001D12E6" w:rsidP="00EA6A40">
            <w:pPr>
              <w:pStyle w:val="CompanyName"/>
            </w:pPr>
            <w:r>
              <w:t xml:space="preserve">King County </w:t>
            </w:r>
            <w:proofErr w:type="gramStart"/>
            <w:r>
              <w:t>Water  District</w:t>
            </w:r>
            <w:proofErr w:type="gramEnd"/>
            <w:r>
              <w:t xml:space="preserve"> #20</w:t>
            </w:r>
          </w:p>
          <w:p w14:paraId="735EA54A" w14:textId="77777777" w:rsidR="001D12E6" w:rsidRDefault="001D12E6" w:rsidP="00EA6A40">
            <w:pPr>
              <w:pStyle w:val="CompanyName"/>
            </w:pPr>
            <w:r>
              <w:t>12606 1</w:t>
            </w:r>
            <w:r w:rsidRPr="008E40AA">
              <w:rPr>
                <w:vertAlign w:val="superscript"/>
              </w:rPr>
              <w:t>st</w:t>
            </w:r>
            <w:r>
              <w:t xml:space="preserve"> Ave S.</w:t>
            </w:r>
          </w:p>
          <w:p w14:paraId="10F7ECD0" w14:textId="77777777" w:rsidR="001D12E6" w:rsidRDefault="001D12E6" w:rsidP="00EA6A40">
            <w:pPr>
              <w:pStyle w:val="CompanyName"/>
            </w:pPr>
            <w:r>
              <w:t>Burien, WA 98168</w:t>
            </w:r>
          </w:p>
          <w:p w14:paraId="1244B4D1" w14:textId="77777777" w:rsidR="001D12E6" w:rsidRDefault="001D12E6" w:rsidP="00EA6A40">
            <w:pPr>
              <w:pStyle w:val="CompanyName"/>
            </w:pPr>
            <w:r>
              <w:t>KCWD20@KCWD20.Com</w:t>
            </w:r>
          </w:p>
        </w:tc>
      </w:tr>
    </w:tbl>
    <w:p w14:paraId="613CF41D" w14:textId="77777777" w:rsidR="001D12E6" w:rsidRPr="00D0564B" w:rsidRDefault="001D12E6" w:rsidP="001D12E6">
      <w:pPr>
        <w:pStyle w:val="Heading1"/>
        <w:rPr>
          <w:sz w:val="28"/>
        </w:rPr>
      </w:pPr>
      <w:r w:rsidRPr="00D0564B">
        <w:rPr>
          <w:sz w:val="28"/>
        </w:rPr>
        <w:t>Employment Application</w:t>
      </w:r>
    </w:p>
    <w:p w14:paraId="7A6DD89E" w14:textId="77777777" w:rsidR="001D12E6" w:rsidRPr="00D0564B" w:rsidRDefault="001D12E6" w:rsidP="001D12E6">
      <w:pPr>
        <w:pStyle w:val="Heading2"/>
        <w:rPr>
          <w:sz w:val="24"/>
        </w:rPr>
      </w:pPr>
      <w:r w:rsidRPr="00D0564B">
        <w:rPr>
          <w:sz w:val="24"/>
        </w:rPr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2729"/>
        <w:gridCol w:w="2659"/>
        <w:gridCol w:w="621"/>
        <w:gridCol w:w="633"/>
        <w:gridCol w:w="1713"/>
      </w:tblGrid>
      <w:tr w:rsidR="001D12E6" w:rsidRPr="00D0564B" w14:paraId="25F0A70D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631C2EAA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4B3726F8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DDED18F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81A3025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681" w:type="dxa"/>
          </w:tcPr>
          <w:p w14:paraId="6FB5C312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B097C42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  <w:tr w:rsidR="001D12E6" w:rsidRPr="00D0564B" w14:paraId="1A0ECE3C" w14:textId="77777777" w:rsidTr="00EA6A40">
        <w:tc>
          <w:tcPr>
            <w:tcW w:w="1081" w:type="dxa"/>
          </w:tcPr>
          <w:p w14:paraId="1C45649B" w14:textId="77777777" w:rsidR="001D12E6" w:rsidRPr="00D0564B" w:rsidRDefault="001D12E6" w:rsidP="00EA6A40">
            <w:pPr>
              <w:rPr>
                <w:sz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2D3161B5" w14:textId="77777777" w:rsidR="001D12E6" w:rsidRPr="00D0564B" w:rsidRDefault="001D12E6" w:rsidP="00EA6A40">
            <w:pPr>
              <w:pStyle w:val="Heading3"/>
              <w:outlineLvl w:val="2"/>
              <w:rPr>
                <w:sz w:val="18"/>
              </w:rPr>
            </w:pPr>
            <w:r w:rsidRPr="00D0564B">
              <w:rPr>
                <w:sz w:val="18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A7E1699" w14:textId="77777777" w:rsidR="001D12E6" w:rsidRPr="00D0564B" w:rsidRDefault="001D12E6" w:rsidP="00EA6A40">
            <w:pPr>
              <w:pStyle w:val="Heading3"/>
              <w:outlineLvl w:val="2"/>
              <w:rPr>
                <w:sz w:val="18"/>
              </w:rPr>
            </w:pPr>
            <w:r w:rsidRPr="00D0564B">
              <w:rPr>
                <w:sz w:val="18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3235CE1D" w14:textId="77777777" w:rsidR="001D12E6" w:rsidRPr="00D0564B" w:rsidRDefault="001D12E6" w:rsidP="00EA6A40">
            <w:pPr>
              <w:pStyle w:val="Heading3"/>
              <w:outlineLvl w:val="2"/>
              <w:rPr>
                <w:sz w:val="18"/>
              </w:rPr>
            </w:pPr>
            <w:r w:rsidRPr="00D0564B">
              <w:rPr>
                <w:sz w:val="18"/>
              </w:rPr>
              <w:t>M.I.</w:t>
            </w:r>
          </w:p>
        </w:tc>
        <w:tc>
          <w:tcPr>
            <w:tcW w:w="681" w:type="dxa"/>
          </w:tcPr>
          <w:p w14:paraId="553102E7" w14:textId="77777777" w:rsidR="001D12E6" w:rsidRPr="00D0564B" w:rsidRDefault="001D12E6" w:rsidP="00EA6A40">
            <w:pPr>
              <w:rPr>
                <w:sz w:val="22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544945FD" w14:textId="77777777" w:rsidR="001D12E6" w:rsidRPr="00D0564B" w:rsidRDefault="001D12E6" w:rsidP="00EA6A40">
            <w:pPr>
              <w:rPr>
                <w:sz w:val="22"/>
              </w:rPr>
            </w:pPr>
          </w:p>
        </w:tc>
      </w:tr>
    </w:tbl>
    <w:p w14:paraId="450A86AC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6683"/>
        <w:gridCol w:w="1672"/>
      </w:tblGrid>
      <w:tr w:rsidR="001D12E6" w:rsidRPr="00D0564B" w14:paraId="21132DE6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FDD5B23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29FE21B6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5600E59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  <w:tr w:rsidR="001D12E6" w:rsidRPr="00D0564B" w14:paraId="7A3E98EF" w14:textId="77777777" w:rsidTr="00EA6A40">
        <w:tc>
          <w:tcPr>
            <w:tcW w:w="1081" w:type="dxa"/>
          </w:tcPr>
          <w:p w14:paraId="77D4818E" w14:textId="77777777" w:rsidR="001D12E6" w:rsidRPr="00D0564B" w:rsidRDefault="001D12E6" w:rsidP="00EA6A40">
            <w:pPr>
              <w:rPr>
                <w:sz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</w:tcPr>
          <w:p w14:paraId="2E7B1CD9" w14:textId="77777777" w:rsidR="001D12E6" w:rsidRPr="00D0564B" w:rsidRDefault="001D12E6" w:rsidP="00EA6A40">
            <w:pPr>
              <w:pStyle w:val="Heading3"/>
              <w:outlineLvl w:val="2"/>
              <w:rPr>
                <w:sz w:val="18"/>
              </w:rPr>
            </w:pPr>
            <w:r w:rsidRPr="00D0564B">
              <w:rPr>
                <w:sz w:val="18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40E78D7" w14:textId="77777777" w:rsidR="001D12E6" w:rsidRPr="00D0564B" w:rsidRDefault="001D12E6" w:rsidP="00EA6A40">
            <w:pPr>
              <w:pStyle w:val="Heading3"/>
              <w:outlineLvl w:val="2"/>
              <w:rPr>
                <w:sz w:val="18"/>
              </w:rPr>
            </w:pPr>
            <w:r w:rsidRPr="00D0564B">
              <w:rPr>
                <w:sz w:val="18"/>
              </w:rPr>
              <w:t>Apartment/Unit #</w:t>
            </w:r>
          </w:p>
        </w:tc>
      </w:tr>
    </w:tbl>
    <w:p w14:paraId="4E7DF7F1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5"/>
        <w:gridCol w:w="5388"/>
        <w:gridCol w:w="1295"/>
        <w:gridCol w:w="1672"/>
      </w:tblGrid>
      <w:tr w:rsidR="001D12E6" w:rsidRPr="00D0564B" w14:paraId="0BFAB530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19DC0C6" w14:textId="77777777" w:rsidR="001D12E6" w:rsidRPr="00D0564B" w:rsidRDefault="001D12E6" w:rsidP="00EA6A40">
            <w:pPr>
              <w:rPr>
                <w:sz w:val="22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BF95F2C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8C4DC66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347FE7C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  <w:tr w:rsidR="001D12E6" w:rsidRPr="00D0564B" w14:paraId="482F2AC8" w14:textId="77777777" w:rsidTr="00EA6A40">
        <w:trPr>
          <w:trHeight w:val="288"/>
        </w:trPr>
        <w:tc>
          <w:tcPr>
            <w:tcW w:w="1081" w:type="dxa"/>
          </w:tcPr>
          <w:p w14:paraId="2C05B99F" w14:textId="77777777" w:rsidR="001D12E6" w:rsidRPr="00D0564B" w:rsidRDefault="001D12E6" w:rsidP="00EA6A40">
            <w:pPr>
              <w:rPr>
                <w:sz w:val="22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72AED1AA" w14:textId="77777777" w:rsidR="001D12E6" w:rsidRPr="00D0564B" w:rsidRDefault="001D12E6" w:rsidP="00EA6A40">
            <w:pPr>
              <w:pStyle w:val="Heading3"/>
              <w:outlineLvl w:val="2"/>
              <w:rPr>
                <w:sz w:val="18"/>
              </w:rPr>
            </w:pPr>
            <w:r w:rsidRPr="00D0564B">
              <w:rPr>
                <w:sz w:val="18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7AE5CD8" w14:textId="77777777" w:rsidR="001D12E6" w:rsidRPr="00D0564B" w:rsidRDefault="001D12E6" w:rsidP="00EA6A40">
            <w:pPr>
              <w:pStyle w:val="Heading3"/>
              <w:outlineLvl w:val="2"/>
              <w:rPr>
                <w:sz w:val="18"/>
              </w:rPr>
            </w:pPr>
            <w:r w:rsidRPr="00D0564B">
              <w:rPr>
                <w:sz w:val="18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72CAE80" w14:textId="77777777" w:rsidR="001D12E6" w:rsidRPr="00D0564B" w:rsidRDefault="001D12E6" w:rsidP="00EA6A40">
            <w:pPr>
              <w:pStyle w:val="Heading3"/>
              <w:outlineLvl w:val="2"/>
              <w:rPr>
                <w:sz w:val="18"/>
              </w:rPr>
            </w:pPr>
            <w:r w:rsidRPr="00D0564B">
              <w:rPr>
                <w:sz w:val="18"/>
              </w:rPr>
              <w:t>ZIP Code</w:t>
            </w:r>
          </w:p>
        </w:tc>
      </w:tr>
    </w:tbl>
    <w:p w14:paraId="54892308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3"/>
        <w:gridCol w:w="3426"/>
        <w:gridCol w:w="670"/>
        <w:gridCol w:w="4261"/>
      </w:tblGrid>
      <w:tr w:rsidR="001D12E6" w:rsidRPr="00D0564B" w14:paraId="5621E681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C11C4B9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0B4A661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720" w:type="dxa"/>
          </w:tcPr>
          <w:p w14:paraId="6D5FA16A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8C058F8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6D94B67B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62"/>
        <w:gridCol w:w="1313"/>
        <w:gridCol w:w="1755"/>
        <w:gridCol w:w="1755"/>
        <w:gridCol w:w="1504"/>
        <w:gridCol w:w="1671"/>
      </w:tblGrid>
      <w:tr w:rsidR="001D12E6" w:rsidRPr="00D0564B" w14:paraId="64513DD4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7D2981CB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C65455A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890" w:type="dxa"/>
          </w:tcPr>
          <w:p w14:paraId="14226A3C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Social Security No.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7523FCA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620" w:type="dxa"/>
          </w:tcPr>
          <w:p w14:paraId="7965E080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629093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  <w:r w:rsidRPr="00D0564B">
              <w:rPr>
                <w:sz w:val="22"/>
              </w:rPr>
              <w:t>$</w:t>
            </w:r>
          </w:p>
        </w:tc>
      </w:tr>
    </w:tbl>
    <w:p w14:paraId="1BBDD379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75"/>
        <w:gridCol w:w="7685"/>
      </w:tblGrid>
      <w:tr w:rsidR="001D12E6" w:rsidRPr="00D0564B" w14:paraId="21BACA4F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5C667A2F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626A43E0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15EFFBB0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7"/>
        <w:gridCol w:w="618"/>
        <w:gridCol w:w="474"/>
        <w:gridCol w:w="3741"/>
        <w:gridCol w:w="481"/>
        <w:gridCol w:w="619"/>
      </w:tblGrid>
      <w:tr w:rsidR="001D12E6" w:rsidRPr="00D0564B" w14:paraId="02746A46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32975140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D0564B">
                  <w:rPr>
                    <w:sz w:val="22"/>
                  </w:rPr>
                  <w:t>United States</w:t>
                </w:r>
              </w:smartTag>
            </w:smartTag>
            <w:r w:rsidRPr="00D0564B">
              <w:rPr>
                <w:sz w:val="22"/>
              </w:rPr>
              <w:t>?</w:t>
            </w:r>
          </w:p>
        </w:tc>
        <w:tc>
          <w:tcPr>
            <w:tcW w:w="665" w:type="dxa"/>
          </w:tcPr>
          <w:p w14:paraId="7214D492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YES</w:t>
            </w:r>
          </w:p>
          <w:p w14:paraId="242BDA74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  <w:bookmarkEnd w:id="0"/>
          </w:p>
        </w:tc>
        <w:tc>
          <w:tcPr>
            <w:tcW w:w="509" w:type="dxa"/>
          </w:tcPr>
          <w:p w14:paraId="41685FE5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NO</w:t>
            </w:r>
          </w:p>
          <w:p w14:paraId="5C33A02B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  <w:bookmarkEnd w:id="1"/>
          </w:p>
        </w:tc>
        <w:tc>
          <w:tcPr>
            <w:tcW w:w="4031" w:type="dxa"/>
          </w:tcPr>
          <w:p w14:paraId="43947281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If no, are you authorized to work in the U.S.?</w:t>
            </w:r>
          </w:p>
        </w:tc>
        <w:tc>
          <w:tcPr>
            <w:tcW w:w="517" w:type="dxa"/>
          </w:tcPr>
          <w:p w14:paraId="30F99362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YES</w:t>
            </w:r>
          </w:p>
          <w:p w14:paraId="7197EC3E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666" w:type="dxa"/>
          </w:tcPr>
          <w:p w14:paraId="6C4EF7F6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NO</w:t>
            </w:r>
          </w:p>
          <w:p w14:paraId="2C8B98DF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</w:tr>
    </w:tbl>
    <w:p w14:paraId="471DA8F1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8"/>
        <w:gridCol w:w="618"/>
        <w:gridCol w:w="474"/>
        <w:gridCol w:w="1262"/>
        <w:gridCol w:w="3578"/>
      </w:tblGrid>
      <w:tr w:rsidR="001D12E6" w:rsidRPr="00D0564B" w14:paraId="74AAE0D9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7E6F128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Have you ever worked for this company?</w:t>
            </w:r>
          </w:p>
        </w:tc>
        <w:tc>
          <w:tcPr>
            <w:tcW w:w="665" w:type="dxa"/>
          </w:tcPr>
          <w:p w14:paraId="51BE6093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YES</w:t>
            </w:r>
          </w:p>
          <w:p w14:paraId="0F8BC777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509" w:type="dxa"/>
          </w:tcPr>
          <w:p w14:paraId="006FCE77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NO</w:t>
            </w:r>
          </w:p>
          <w:p w14:paraId="5C50617A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1359" w:type="dxa"/>
          </w:tcPr>
          <w:p w14:paraId="12B872A5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If yes, wh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4912E368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5A80DD64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427"/>
        <w:gridCol w:w="619"/>
        <w:gridCol w:w="474"/>
        <w:gridCol w:w="4840"/>
      </w:tblGrid>
      <w:tr w:rsidR="001D12E6" w:rsidRPr="00D0564B" w14:paraId="15869825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1CBA2936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Have you ever been convicted of a felony?</w:t>
            </w:r>
          </w:p>
        </w:tc>
        <w:tc>
          <w:tcPr>
            <w:tcW w:w="665" w:type="dxa"/>
          </w:tcPr>
          <w:p w14:paraId="2CCBB4F7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YES</w:t>
            </w:r>
          </w:p>
          <w:p w14:paraId="1DEA31FD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509" w:type="dxa"/>
          </w:tcPr>
          <w:p w14:paraId="3C8C6A9C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NO</w:t>
            </w:r>
          </w:p>
          <w:p w14:paraId="71E2C93F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5214" w:type="dxa"/>
          </w:tcPr>
          <w:p w14:paraId="244F6947" w14:textId="77777777" w:rsidR="001D12E6" w:rsidRPr="00D0564B" w:rsidRDefault="001D12E6" w:rsidP="00EA6A40">
            <w:pPr>
              <w:rPr>
                <w:sz w:val="22"/>
              </w:rPr>
            </w:pPr>
          </w:p>
        </w:tc>
      </w:tr>
    </w:tbl>
    <w:p w14:paraId="678784A0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38"/>
        <w:gridCol w:w="8122"/>
      </w:tblGrid>
      <w:tr w:rsidR="001D12E6" w:rsidRPr="00D0564B" w14:paraId="13F87B4D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54F7EF60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46A71C60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3E9EE614" w14:textId="77777777" w:rsidR="001D12E6" w:rsidRPr="00D0564B" w:rsidRDefault="001D12E6" w:rsidP="001D12E6">
      <w:pPr>
        <w:pStyle w:val="Heading2"/>
        <w:rPr>
          <w:sz w:val="24"/>
        </w:rPr>
      </w:pPr>
      <w:r w:rsidRPr="00D0564B">
        <w:rPr>
          <w:sz w:val="24"/>
        </w:rP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38"/>
        <w:gridCol w:w="2583"/>
        <w:gridCol w:w="855"/>
        <w:gridCol w:w="4684"/>
      </w:tblGrid>
      <w:tr w:rsidR="001D12E6" w:rsidRPr="00D0564B" w14:paraId="6B57186B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70ED7470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6098F175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920" w:type="dxa"/>
          </w:tcPr>
          <w:p w14:paraId="6674109C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0DAE1B39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0750C25A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41"/>
        <w:gridCol w:w="893"/>
        <w:gridCol w:w="476"/>
        <w:gridCol w:w="934"/>
        <w:gridCol w:w="1631"/>
        <w:gridCol w:w="626"/>
        <w:gridCol w:w="560"/>
        <w:gridCol w:w="852"/>
        <w:gridCol w:w="2647"/>
      </w:tblGrid>
      <w:tr w:rsidR="001D12E6" w:rsidRPr="00D0564B" w14:paraId="3D1AD168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403CA560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71A133EE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512" w:type="dxa"/>
          </w:tcPr>
          <w:p w14:paraId="50522C6B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B7EE18E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757" w:type="dxa"/>
          </w:tcPr>
          <w:p w14:paraId="4D9FF8E0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Did you graduate?</w:t>
            </w:r>
          </w:p>
        </w:tc>
        <w:tc>
          <w:tcPr>
            <w:tcW w:w="674" w:type="dxa"/>
          </w:tcPr>
          <w:p w14:paraId="0D1B7F9F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YES</w:t>
            </w:r>
          </w:p>
          <w:p w14:paraId="72FBACDB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602" w:type="dxa"/>
          </w:tcPr>
          <w:p w14:paraId="3C23534E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NO</w:t>
            </w:r>
          </w:p>
          <w:p w14:paraId="323FBA05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917" w:type="dxa"/>
          </w:tcPr>
          <w:p w14:paraId="51D00DC2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Diploma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35ACB14E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48E054FA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53"/>
        <w:gridCol w:w="3068"/>
        <w:gridCol w:w="855"/>
        <w:gridCol w:w="4684"/>
      </w:tblGrid>
      <w:tr w:rsidR="001D12E6" w:rsidRPr="00D0564B" w14:paraId="136F8F7E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6128DEA0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77F177DD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920" w:type="dxa"/>
          </w:tcPr>
          <w:p w14:paraId="05904E07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0C0E1606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39E087CD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41"/>
        <w:gridCol w:w="893"/>
        <w:gridCol w:w="476"/>
        <w:gridCol w:w="934"/>
        <w:gridCol w:w="1631"/>
        <w:gridCol w:w="626"/>
        <w:gridCol w:w="560"/>
        <w:gridCol w:w="852"/>
        <w:gridCol w:w="2647"/>
      </w:tblGrid>
      <w:tr w:rsidR="001D12E6" w:rsidRPr="00D0564B" w14:paraId="045C5037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75C691B2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lastRenderedPageBreak/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DD04BC7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512" w:type="dxa"/>
          </w:tcPr>
          <w:p w14:paraId="1AF803B6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37B31E9B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757" w:type="dxa"/>
          </w:tcPr>
          <w:p w14:paraId="6DA9F0B4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Did you graduate?</w:t>
            </w:r>
          </w:p>
        </w:tc>
        <w:tc>
          <w:tcPr>
            <w:tcW w:w="674" w:type="dxa"/>
          </w:tcPr>
          <w:p w14:paraId="2B8425C6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YES</w:t>
            </w:r>
          </w:p>
          <w:p w14:paraId="07A9E47D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602" w:type="dxa"/>
          </w:tcPr>
          <w:p w14:paraId="1BAF54CC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NO</w:t>
            </w:r>
          </w:p>
          <w:p w14:paraId="3054D13B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917" w:type="dxa"/>
          </w:tcPr>
          <w:p w14:paraId="40EB83F9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2632C27F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647E0BCB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53"/>
        <w:gridCol w:w="3068"/>
        <w:gridCol w:w="855"/>
        <w:gridCol w:w="4684"/>
      </w:tblGrid>
      <w:tr w:rsidR="001D12E6" w:rsidRPr="00D0564B" w14:paraId="28BB4B69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52976554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151727A7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920" w:type="dxa"/>
          </w:tcPr>
          <w:p w14:paraId="3458E6DE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Address:</w:t>
            </w:r>
          </w:p>
        </w:tc>
        <w:tc>
          <w:tcPr>
            <w:tcW w:w="5046" w:type="dxa"/>
          </w:tcPr>
          <w:p w14:paraId="519DAB23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3448D1FD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36"/>
        <w:gridCol w:w="890"/>
        <w:gridCol w:w="476"/>
        <w:gridCol w:w="934"/>
        <w:gridCol w:w="1630"/>
        <w:gridCol w:w="626"/>
        <w:gridCol w:w="560"/>
        <w:gridCol w:w="852"/>
        <w:gridCol w:w="2656"/>
      </w:tblGrid>
      <w:tr w:rsidR="001D12E6" w:rsidRPr="00D0564B" w14:paraId="2BF68C5F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68AC9E64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4145471B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512" w:type="dxa"/>
          </w:tcPr>
          <w:p w14:paraId="19C5BC6A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1D9EDAC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756" w:type="dxa"/>
          </w:tcPr>
          <w:p w14:paraId="307FBE0C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Did you graduate?</w:t>
            </w:r>
          </w:p>
        </w:tc>
        <w:tc>
          <w:tcPr>
            <w:tcW w:w="674" w:type="dxa"/>
          </w:tcPr>
          <w:p w14:paraId="2FAA8EAE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YES</w:t>
            </w:r>
          </w:p>
          <w:p w14:paraId="3D306527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602" w:type="dxa"/>
          </w:tcPr>
          <w:p w14:paraId="04A56F00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NO</w:t>
            </w:r>
          </w:p>
          <w:p w14:paraId="59A000B4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917" w:type="dxa"/>
          </w:tcPr>
          <w:p w14:paraId="6A47F1F3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6519DB14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2C73E6E3" w14:textId="77777777" w:rsidR="001D12E6" w:rsidRPr="00D0564B" w:rsidRDefault="001D12E6" w:rsidP="001D12E6">
      <w:pPr>
        <w:pStyle w:val="Heading2"/>
        <w:rPr>
          <w:sz w:val="24"/>
        </w:rPr>
      </w:pPr>
      <w:r w:rsidRPr="00D0564B">
        <w:rPr>
          <w:sz w:val="24"/>
        </w:rPr>
        <w:t>References</w:t>
      </w:r>
    </w:p>
    <w:p w14:paraId="756D6C27" w14:textId="77777777" w:rsidR="001D12E6" w:rsidRPr="00D0564B" w:rsidRDefault="001D12E6" w:rsidP="001D12E6">
      <w:pPr>
        <w:pStyle w:val="Italic"/>
        <w:rPr>
          <w:sz w:val="22"/>
        </w:rPr>
      </w:pPr>
      <w:r w:rsidRPr="00D0564B">
        <w:rPr>
          <w:sz w:val="22"/>
        </w:rPr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187"/>
        <w:gridCol w:w="1254"/>
        <w:gridCol w:w="1922"/>
      </w:tblGrid>
      <w:tr w:rsidR="001D12E6" w:rsidRPr="00D0564B" w14:paraId="4CDC73B3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1DAFE45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49595856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350" w:type="dxa"/>
          </w:tcPr>
          <w:p w14:paraId="039EA8B9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8BB84A4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  <w:tr w:rsidR="001D12E6" w:rsidRPr="00D0564B" w14:paraId="46BF559B" w14:textId="77777777" w:rsidTr="00EA6A40">
        <w:trPr>
          <w:trHeight w:val="360"/>
        </w:trPr>
        <w:tc>
          <w:tcPr>
            <w:tcW w:w="1072" w:type="dxa"/>
          </w:tcPr>
          <w:p w14:paraId="404F7810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3BDD614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350" w:type="dxa"/>
          </w:tcPr>
          <w:p w14:paraId="64CA960E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AEB7A4A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  <w:tr w:rsidR="001D12E6" w:rsidRPr="00D0564B" w14:paraId="68D472B2" w14:textId="77777777" w:rsidTr="00EA6A40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3543E44A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899C194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DA40450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84637B8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  <w:tr w:rsidR="001D12E6" w:rsidRPr="00D0564B" w14:paraId="60CEE143" w14:textId="77777777" w:rsidTr="00EA6A40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41033C" w14:textId="77777777" w:rsidR="001D12E6" w:rsidRPr="00D0564B" w:rsidRDefault="001D12E6" w:rsidP="00EA6A40">
            <w:pPr>
              <w:rPr>
                <w:sz w:val="22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25F635" w14:textId="77777777" w:rsidR="001D12E6" w:rsidRPr="00D0564B" w:rsidRDefault="001D12E6" w:rsidP="00EA6A40">
            <w:pPr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6307D3" w14:textId="77777777" w:rsidR="001D12E6" w:rsidRPr="00D0564B" w:rsidRDefault="001D12E6" w:rsidP="00EA6A40">
            <w:pPr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3008D0" w14:textId="77777777" w:rsidR="001D12E6" w:rsidRPr="00D0564B" w:rsidRDefault="001D12E6" w:rsidP="00EA6A40">
            <w:pPr>
              <w:rPr>
                <w:sz w:val="22"/>
              </w:rPr>
            </w:pPr>
          </w:p>
        </w:tc>
      </w:tr>
      <w:tr w:rsidR="001D12E6" w:rsidRPr="00D0564B" w14:paraId="13DA5448" w14:textId="77777777" w:rsidTr="00EA6A40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7BA4AF0A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7DBFB74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D4A95D7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16326F5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  <w:tr w:rsidR="001D12E6" w:rsidRPr="00D0564B" w14:paraId="0AA9892B" w14:textId="77777777" w:rsidTr="00EA6A40">
        <w:trPr>
          <w:trHeight w:val="360"/>
        </w:trPr>
        <w:tc>
          <w:tcPr>
            <w:tcW w:w="1072" w:type="dxa"/>
          </w:tcPr>
          <w:p w14:paraId="39E00860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2AE29E2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350" w:type="dxa"/>
          </w:tcPr>
          <w:p w14:paraId="4E89A93A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22E0604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  <w:tr w:rsidR="001D12E6" w:rsidRPr="00D0564B" w14:paraId="6A333390" w14:textId="77777777" w:rsidTr="00EA6A40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24FFF590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A7C5EF8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05418C6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47451D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  <w:tr w:rsidR="001D12E6" w:rsidRPr="00D0564B" w14:paraId="5342AF9F" w14:textId="77777777" w:rsidTr="00EA6A40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94E06D6" w14:textId="77777777" w:rsidR="001D12E6" w:rsidRPr="00D0564B" w:rsidRDefault="001D12E6" w:rsidP="00EA6A40">
            <w:pPr>
              <w:rPr>
                <w:sz w:val="22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690C51" w14:textId="77777777" w:rsidR="001D12E6" w:rsidRPr="00D0564B" w:rsidRDefault="001D12E6" w:rsidP="00EA6A40">
            <w:pPr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0A71B1" w14:textId="77777777" w:rsidR="001D12E6" w:rsidRPr="00D0564B" w:rsidRDefault="001D12E6" w:rsidP="00EA6A40">
            <w:pPr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9B86D38" w14:textId="77777777" w:rsidR="001D12E6" w:rsidRPr="00D0564B" w:rsidRDefault="001D12E6" w:rsidP="00EA6A40">
            <w:pPr>
              <w:rPr>
                <w:sz w:val="22"/>
              </w:rPr>
            </w:pPr>
          </w:p>
        </w:tc>
      </w:tr>
      <w:tr w:rsidR="001D12E6" w:rsidRPr="00D0564B" w14:paraId="664BB0FD" w14:textId="77777777" w:rsidTr="00EA6A40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40583C08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403CD82" w14:textId="77777777" w:rsidR="001D12E6" w:rsidRPr="00D0564B" w:rsidRDefault="001D12E6" w:rsidP="00EA6A40">
            <w:pPr>
              <w:pStyle w:val="FieldText"/>
              <w:keepLines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70EFBC74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81DB23D" w14:textId="77777777" w:rsidR="001D12E6" w:rsidRPr="00D0564B" w:rsidRDefault="001D12E6" w:rsidP="00EA6A40">
            <w:pPr>
              <w:pStyle w:val="FieldText"/>
              <w:keepLines/>
              <w:rPr>
                <w:sz w:val="22"/>
              </w:rPr>
            </w:pPr>
          </w:p>
        </w:tc>
      </w:tr>
      <w:tr w:rsidR="001D12E6" w:rsidRPr="00D0564B" w14:paraId="426F160A" w14:textId="77777777" w:rsidTr="00EA6A40">
        <w:trPr>
          <w:trHeight w:val="360"/>
        </w:trPr>
        <w:tc>
          <w:tcPr>
            <w:tcW w:w="1072" w:type="dxa"/>
          </w:tcPr>
          <w:p w14:paraId="00D1CA28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B4517C2" w14:textId="77777777" w:rsidR="001D12E6" w:rsidRPr="00D0564B" w:rsidRDefault="001D12E6" w:rsidP="00EA6A40">
            <w:pPr>
              <w:pStyle w:val="FieldText"/>
              <w:keepLines/>
              <w:rPr>
                <w:sz w:val="22"/>
              </w:rPr>
            </w:pPr>
          </w:p>
        </w:tc>
        <w:tc>
          <w:tcPr>
            <w:tcW w:w="1350" w:type="dxa"/>
          </w:tcPr>
          <w:p w14:paraId="74AD1BEE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015767B" w14:textId="77777777" w:rsidR="001D12E6" w:rsidRPr="00D0564B" w:rsidRDefault="001D12E6" w:rsidP="00EA6A40">
            <w:pPr>
              <w:pStyle w:val="FieldText"/>
              <w:keepLines/>
              <w:rPr>
                <w:sz w:val="22"/>
              </w:rPr>
            </w:pPr>
          </w:p>
        </w:tc>
      </w:tr>
      <w:tr w:rsidR="001D12E6" w:rsidRPr="00D0564B" w14:paraId="7BBF87A4" w14:textId="77777777" w:rsidTr="00EA6A40">
        <w:trPr>
          <w:trHeight w:val="360"/>
        </w:trPr>
        <w:tc>
          <w:tcPr>
            <w:tcW w:w="1072" w:type="dxa"/>
          </w:tcPr>
          <w:p w14:paraId="3AAD50CE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601BA24" w14:textId="77777777" w:rsidR="001D12E6" w:rsidRPr="00D0564B" w:rsidRDefault="001D12E6" w:rsidP="00EA6A40">
            <w:pPr>
              <w:pStyle w:val="FieldText"/>
              <w:keepLines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B4EBF9C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71996EC" w14:textId="77777777" w:rsidR="001D12E6" w:rsidRPr="00D0564B" w:rsidRDefault="001D12E6" w:rsidP="00EA6A40">
            <w:pPr>
              <w:pStyle w:val="FieldText"/>
              <w:keepLines/>
              <w:rPr>
                <w:sz w:val="22"/>
              </w:rPr>
            </w:pPr>
          </w:p>
        </w:tc>
      </w:tr>
    </w:tbl>
    <w:p w14:paraId="7DC38959" w14:textId="77777777" w:rsidR="001D12E6" w:rsidRPr="00D0564B" w:rsidRDefault="001D12E6" w:rsidP="001D12E6">
      <w:pPr>
        <w:pStyle w:val="Heading2"/>
        <w:rPr>
          <w:sz w:val="24"/>
        </w:rPr>
      </w:pPr>
      <w:r w:rsidRPr="00D0564B">
        <w:rPr>
          <w:sz w:val="24"/>
        </w:rP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354"/>
        <w:gridCol w:w="1087"/>
        <w:gridCol w:w="1922"/>
      </w:tblGrid>
      <w:tr w:rsidR="001D12E6" w:rsidRPr="00D0564B" w14:paraId="4FAF3C7D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1791564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D36731F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170" w:type="dxa"/>
          </w:tcPr>
          <w:p w14:paraId="1CEB4547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8CD868B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  <w:tr w:rsidR="001D12E6" w:rsidRPr="00D0564B" w14:paraId="51328562" w14:textId="77777777" w:rsidTr="00EA6A40">
        <w:trPr>
          <w:trHeight w:val="360"/>
        </w:trPr>
        <w:tc>
          <w:tcPr>
            <w:tcW w:w="1072" w:type="dxa"/>
          </w:tcPr>
          <w:p w14:paraId="10B077E1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CF3BEDD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170" w:type="dxa"/>
          </w:tcPr>
          <w:p w14:paraId="0DEE131C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15FBF17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1A33EB01" w14:textId="77777777" w:rsidR="001D12E6" w:rsidRPr="00D0564B" w:rsidRDefault="001D12E6" w:rsidP="001D12E6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96"/>
        <w:gridCol w:w="2681"/>
        <w:gridCol w:w="1421"/>
        <w:gridCol w:w="1254"/>
        <w:gridCol w:w="1504"/>
        <w:gridCol w:w="1504"/>
      </w:tblGrid>
      <w:tr w:rsidR="001D12E6" w:rsidRPr="00D0564B" w14:paraId="1C4F8135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54CB419B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Job Title:</w:t>
            </w:r>
          </w:p>
        </w:tc>
        <w:tc>
          <w:tcPr>
            <w:tcW w:w="2888" w:type="dxa"/>
          </w:tcPr>
          <w:p w14:paraId="14A0B2A6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530" w:type="dxa"/>
          </w:tcPr>
          <w:p w14:paraId="73F24DE3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Starting Salary:</w:t>
            </w:r>
          </w:p>
        </w:tc>
        <w:tc>
          <w:tcPr>
            <w:tcW w:w="1350" w:type="dxa"/>
          </w:tcPr>
          <w:p w14:paraId="31A2F786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  <w:r w:rsidRPr="00D0564B">
              <w:rPr>
                <w:sz w:val="22"/>
              </w:rPr>
              <w:t>$</w:t>
            </w:r>
          </w:p>
        </w:tc>
        <w:tc>
          <w:tcPr>
            <w:tcW w:w="1620" w:type="dxa"/>
          </w:tcPr>
          <w:p w14:paraId="53FEA579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Ending Salary:</w:t>
            </w:r>
          </w:p>
        </w:tc>
        <w:tc>
          <w:tcPr>
            <w:tcW w:w="1620" w:type="dxa"/>
          </w:tcPr>
          <w:p w14:paraId="6B1EEBF8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  <w:r w:rsidRPr="00D0564B">
              <w:rPr>
                <w:sz w:val="22"/>
              </w:rPr>
              <w:t>$</w:t>
            </w:r>
          </w:p>
        </w:tc>
      </w:tr>
    </w:tbl>
    <w:p w14:paraId="311C8853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86"/>
        <w:gridCol w:w="7974"/>
      </w:tblGrid>
      <w:tr w:rsidR="001D12E6" w:rsidRPr="00D0564B" w14:paraId="64726E18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EA6A93A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4AB6DE13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14F67DD7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4"/>
        <w:gridCol w:w="1337"/>
        <w:gridCol w:w="419"/>
        <w:gridCol w:w="1671"/>
        <w:gridCol w:w="1922"/>
        <w:gridCol w:w="3007"/>
      </w:tblGrid>
      <w:tr w:rsidR="001D12E6" w:rsidRPr="00D0564B" w14:paraId="1054781E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F4662E4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A4CB119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450" w:type="dxa"/>
          </w:tcPr>
          <w:p w14:paraId="4B32F7FA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60213C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2070" w:type="dxa"/>
          </w:tcPr>
          <w:p w14:paraId="6BE7FED1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E279A3A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1390D099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678"/>
        <w:gridCol w:w="837"/>
        <w:gridCol w:w="837"/>
        <w:gridCol w:w="3008"/>
      </w:tblGrid>
      <w:tr w:rsidR="001D12E6" w:rsidRPr="00D0564B" w14:paraId="095C57C6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59F2BD0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May we contact your previous supervisor for a reference?</w:t>
            </w:r>
          </w:p>
        </w:tc>
        <w:tc>
          <w:tcPr>
            <w:tcW w:w="900" w:type="dxa"/>
          </w:tcPr>
          <w:p w14:paraId="3660A72D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YES</w:t>
            </w:r>
          </w:p>
          <w:p w14:paraId="34FA304E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7D1BFAB2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NO</w:t>
            </w:r>
          </w:p>
          <w:p w14:paraId="356D811D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3240" w:type="dxa"/>
          </w:tcPr>
          <w:p w14:paraId="44FF1884" w14:textId="77777777" w:rsidR="001D12E6" w:rsidRPr="00D0564B" w:rsidRDefault="001D12E6" w:rsidP="00EA6A40">
            <w:pPr>
              <w:rPr>
                <w:sz w:val="22"/>
                <w:szCs w:val="19"/>
              </w:rPr>
            </w:pPr>
          </w:p>
        </w:tc>
      </w:tr>
      <w:tr w:rsidR="001D12E6" w:rsidRPr="00D0564B" w14:paraId="49FD1B77" w14:textId="77777777" w:rsidTr="00EA6A40">
        <w:tc>
          <w:tcPr>
            <w:tcW w:w="5040" w:type="dxa"/>
            <w:tcBorders>
              <w:bottom w:val="single" w:sz="4" w:space="0" w:color="auto"/>
            </w:tcBorders>
          </w:tcPr>
          <w:p w14:paraId="369FF5E9" w14:textId="77777777" w:rsidR="001D12E6" w:rsidRPr="00D0564B" w:rsidRDefault="001D12E6" w:rsidP="00EA6A40">
            <w:pPr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1A9C137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8661F17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0C39377" w14:textId="77777777" w:rsidR="001D12E6" w:rsidRPr="00D0564B" w:rsidRDefault="001D12E6" w:rsidP="00EA6A40">
            <w:pPr>
              <w:rPr>
                <w:sz w:val="22"/>
                <w:szCs w:val="19"/>
              </w:rPr>
            </w:pPr>
          </w:p>
        </w:tc>
      </w:tr>
      <w:tr w:rsidR="001D12E6" w:rsidRPr="00D0564B" w14:paraId="27DD6D02" w14:textId="77777777" w:rsidTr="00EA6A40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1378E7" w14:textId="77777777" w:rsidR="001D12E6" w:rsidRPr="00D0564B" w:rsidRDefault="001D12E6" w:rsidP="00EA6A40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11F323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A9488C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5123F6" w14:textId="77777777" w:rsidR="001D12E6" w:rsidRPr="00D0564B" w:rsidRDefault="001D12E6" w:rsidP="00EA6A40">
            <w:pPr>
              <w:rPr>
                <w:sz w:val="22"/>
                <w:szCs w:val="19"/>
              </w:rPr>
            </w:pPr>
          </w:p>
        </w:tc>
      </w:tr>
    </w:tbl>
    <w:p w14:paraId="74ABBAFE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354"/>
        <w:gridCol w:w="1087"/>
        <w:gridCol w:w="1922"/>
      </w:tblGrid>
      <w:tr w:rsidR="001D12E6" w:rsidRPr="00D0564B" w14:paraId="37CD930B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7B31973C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883C777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170" w:type="dxa"/>
          </w:tcPr>
          <w:p w14:paraId="32880503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7350355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  <w:tr w:rsidR="001D12E6" w:rsidRPr="00D0564B" w14:paraId="2F33DDA8" w14:textId="77777777" w:rsidTr="00EA6A40">
        <w:trPr>
          <w:trHeight w:val="360"/>
        </w:trPr>
        <w:tc>
          <w:tcPr>
            <w:tcW w:w="1072" w:type="dxa"/>
          </w:tcPr>
          <w:p w14:paraId="648EEB8E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9EF8944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170" w:type="dxa"/>
          </w:tcPr>
          <w:p w14:paraId="5571D802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B78AA8F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73CB483A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6"/>
        <w:gridCol w:w="2681"/>
        <w:gridCol w:w="1421"/>
        <w:gridCol w:w="1254"/>
        <w:gridCol w:w="1504"/>
        <w:gridCol w:w="1504"/>
      </w:tblGrid>
      <w:tr w:rsidR="001D12E6" w:rsidRPr="00D0564B" w14:paraId="5584A59E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589EBCE0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lastRenderedPageBreak/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CC0B51D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530" w:type="dxa"/>
          </w:tcPr>
          <w:p w14:paraId="67F10E45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5BD6D1F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  <w:r w:rsidRPr="00D0564B">
              <w:rPr>
                <w:sz w:val="22"/>
              </w:rPr>
              <w:t>$</w:t>
            </w:r>
          </w:p>
        </w:tc>
        <w:tc>
          <w:tcPr>
            <w:tcW w:w="1620" w:type="dxa"/>
          </w:tcPr>
          <w:p w14:paraId="6F1001FF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4297544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  <w:r w:rsidRPr="00D0564B">
              <w:rPr>
                <w:sz w:val="22"/>
              </w:rPr>
              <w:t>$</w:t>
            </w:r>
          </w:p>
        </w:tc>
      </w:tr>
    </w:tbl>
    <w:p w14:paraId="5CD27829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86"/>
        <w:gridCol w:w="7974"/>
      </w:tblGrid>
      <w:tr w:rsidR="001D12E6" w:rsidRPr="00D0564B" w14:paraId="0733EC98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1158ADF7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21693E1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6E082C21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4"/>
        <w:gridCol w:w="1337"/>
        <w:gridCol w:w="419"/>
        <w:gridCol w:w="1671"/>
        <w:gridCol w:w="1922"/>
        <w:gridCol w:w="3007"/>
      </w:tblGrid>
      <w:tr w:rsidR="001D12E6" w:rsidRPr="00D0564B" w14:paraId="38B4150E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A91CE92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6AE961F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450" w:type="dxa"/>
          </w:tcPr>
          <w:p w14:paraId="02C2105D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FA5EE1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2070" w:type="dxa"/>
          </w:tcPr>
          <w:p w14:paraId="4516C631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5BE183A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6F988576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678"/>
        <w:gridCol w:w="837"/>
        <w:gridCol w:w="837"/>
        <w:gridCol w:w="3008"/>
      </w:tblGrid>
      <w:tr w:rsidR="001D12E6" w:rsidRPr="00D0564B" w14:paraId="342F5799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944F5BB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May we contact your previous supervisor for a reference?</w:t>
            </w:r>
          </w:p>
        </w:tc>
        <w:tc>
          <w:tcPr>
            <w:tcW w:w="900" w:type="dxa"/>
          </w:tcPr>
          <w:p w14:paraId="7593D621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YES</w:t>
            </w:r>
          </w:p>
          <w:p w14:paraId="438AAFF7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3A8D79DC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NO</w:t>
            </w:r>
          </w:p>
          <w:p w14:paraId="6088D2AC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3240" w:type="dxa"/>
          </w:tcPr>
          <w:p w14:paraId="7C0703F2" w14:textId="77777777" w:rsidR="001D12E6" w:rsidRPr="00D0564B" w:rsidRDefault="001D12E6" w:rsidP="00EA6A40">
            <w:pPr>
              <w:rPr>
                <w:sz w:val="22"/>
                <w:szCs w:val="19"/>
              </w:rPr>
            </w:pPr>
          </w:p>
        </w:tc>
      </w:tr>
      <w:tr w:rsidR="001D12E6" w:rsidRPr="00D0564B" w14:paraId="35BB0F2D" w14:textId="77777777" w:rsidTr="00EA6A40">
        <w:tc>
          <w:tcPr>
            <w:tcW w:w="5040" w:type="dxa"/>
            <w:tcBorders>
              <w:bottom w:val="single" w:sz="4" w:space="0" w:color="auto"/>
            </w:tcBorders>
          </w:tcPr>
          <w:p w14:paraId="174045A7" w14:textId="77777777" w:rsidR="001D12E6" w:rsidRPr="00D0564B" w:rsidRDefault="001D12E6" w:rsidP="00EA6A40">
            <w:pPr>
              <w:rPr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7BCCC92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100B9A8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3DF39D9" w14:textId="77777777" w:rsidR="001D12E6" w:rsidRPr="00D0564B" w:rsidRDefault="001D12E6" w:rsidP="00EA6A40">
            <w:pPr>
              <w:rPr>
                <w:sz w:val="22"/>
                <w:szCs w:val="19"/>
              </w:rPr>
            </w:pPr>
          </w:p>
        </w:tc>
      </w:tr>
      <w:tr w:rsidR="001D12E6" w:rsidRPr="00D0564B" w14:paraId="10EFCCDB" w14:textId="77777777" w:rsidTr="00EA6A40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4206EA" w14:textId="77777777" w:rsidR="001D12E6" w:rsidRPr="00D0564B" w:rsidRDefault="001D12E6" w:rsidP="00EA6A40">
            <w:pPr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10297B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1431CC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C717FB" w14:textId="77777777" w:rsidR="001D12E6" w:rsidRPr="00D0564B" w:rsidRDefault="001D12E6" w:rsidP="00EA6A40">
            <w:pPr>
              <w:rPr>
                <w:sz w:val="22"/>
                <w:szCs w:val="19"/>
              </w:rPr>
            </w:pPr>
          </w:p>
        </w:tc>
      </w:tr>
    </w:tbl>
    <w:p w14:paraId="5A92AAC6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7"/>
        <w:gridCol w:w="5354"/>
        <w:gridCol w:w="1087"/>
        <w:gridCol w:w="1922"/>
      </w:tblGrid>
      <w:tr w:rsidR="001D12E6" w:rsidRPr="00D0564B" w14:paraId="6669A03F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7AE5721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065167BB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170" w:type="dxa"/>
          </w:tcPr>
          <w:p w14:paraId="7C052322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C21C403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  <w:tr w:rsidR="001D12E6" w:rsidRPr="00D0564B" w14:paraId="75152F9A" w14:textId="77777777" w:rsidTr="00EA6A40">
        <w:trPr>
          <w:trHeight w:val="360"/>
        </w:trPr>
        <w:tc>
          <w:tcPr>
            <w:tcW w:w="1072" w:type="dxa"/>
          </w:tcPr>
          <w:p w14:paraId="7D358625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096843EA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170" w:type="dxa"/>
          </w:tcPr>
          <w:p w14:paraId="00020EE6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A024B71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48D010D2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6"/>
        <w:gridCol w:w="2681"/>
        <w:gridCol w:w="1421"/>
        <w:gridCol w:w="1254"/>
        <w:gridCol w:w="1504"/>
        <w:gridCol w:w="1504"/>
      </w:tblGrid>
      <w:tr w:rsidR="001D12E6" w:rsidRPr="00D0564B" w14:paraId="52ED9298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71221516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438FF42A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530" w:type="dxa"/>
          </w:tcPr>
          <w:p w14:paraId="0496BCD0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5D62AF7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  <w:r w:rsidRPr="00D0564B">
              <w:rPr>
                <w:sz w:val="22"/>
              </w:rPr>
              <w:t>$</w:t>
            </w:r>
          </w:p>
        </w:tc>
        <w:tc>
          <w:tcPr>
            <w:tcW w:w="1620" w:type="dxa"/>
          </w:tcPr>
          <w:p w14:paraId="243B1070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8F24FD7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  <w:r w:rsidRPr="00D0564B">
              <w:rPr>
                <w:sz w:val="22"/>
              </w:rPr>
              <w:t>$</w:t>
            </w:r>
          </w:p>
        </w:tc>
      </w:tr>
    </w:tbl>
    <w:p w14:paraId="7F1DA07D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86"/>
        <w:gridCol w:w="7974"/>
      </w:tblGrid>
      <w:tr w:rsidR="001D12E6" w:rsidRPr="00D0564B" w14:paraId="5FBCFE2C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EA2E25B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39D29C25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706FC9CE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4"/>
        <w:gridCol w:w="1337"/>
        <w:gridCol w:w="419"/>
        <w:gridCol w:w="1671"/>
        <w:gridCol w:w="1922"/>
        <w:gridCol w:w="3007"/>
      </w:tblGrid>
      <w:tr w:rsidR="001D12E6" w:rsidRPr="00D0564B" w14:paraId="30D30213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B9DCC4A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B2EE73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450" w:type="dxa"/>
          </w:tcPr>
          <w:p w14:paraId="4E729B20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DB6034D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2070" w:type="dxa"/>
          </w:tcPr>
          <w:p w14:paraId="6AA9714B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Reason for L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16C3FAA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2A0357EA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678"/>
        <w:gridCol w:w="837"/>
        <w:gridCol w:w="837"/>
        <w:gridCol w:w="3008"/>
      </w:tblGrid>
      <w:tr w:rsidR="001D12E6" w:rsidRPr="00D0564B" w14:paraId="750295D6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5D507626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May we contact your previous supervisor for a reference?</w:t>
            </w:r>
          </w:p>
        </w:tc>
        <w:tc>
          <w:tcPr>
            <w:tcW w:w="900" w:type="dxa"/>
          </w:tcPr>
          <w:p w14:paraId="72D17298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YES</w:t>
            </w:r>
          </w:p>
          <w:p w14:paraId="68263132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900" w:type="dxa"/>
          </w:tcPr>
          <w:p w14:paraId="1C3A2E4C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t>NO</w:t>
            </w:r>
          </w:p>
          <w:p w14:paraId="7F0ED8FF" w14:textId="77777777" w:rsidR="001D12E6" w:rsidRPr="00D0564B" w:rsidRDefault="001D12E6" w:rsidP="00EA6A40">
            <w:pPr>
              <w:pStyle w:val="Checkbox"/>
              <w:rPr>
                <w:sz w:val="20"/>
              </w:rPr>
            </w:pPr>
            <w:r w:rsidRPr="00D0564B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564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D0564B">
              <w:rPr>
                <w:sz w:val="20"/>
              </w:rPr>
              <w:fldChar w:fldCharType="end"/>
            </w:r>
          </w:p>
        </w:tc>
        <w:tc>
          <w:tcPr>
            <w:tcW w:w="3240" w:type="dxa"/>
          </w:tcPr>
          <w:p w14:paraId="77A7A219" w14:textId="77777777" w:rsidR="001D12E6" w:rsidRPr="00D0564B" w:rsidRDefault="001D12E6" w:rsidP="00EA6A40">
            <w:pPr>
              <w:rPr>
                <w:sz w:val="22"/>
                <w:szCs w:val="19"/>
              </w:rPr>
            </w:pPr>
          </w:p>
        </w:tc>
      </w:tr>
    </w:tbl>
    <w:p w14:paraId="7F3B1D36" w14:textId="77777777" w:rsidR="001D12E6" w:rsidRPr="00D0564B" w:rsidRDefault="001D12E6" w:rsidP="001D12E6">
      <w:pPr>
        <w:pStyle w:val="Heading2"/>
        <w:rPr>
          <w:sz w:val="24"/>
        </w:rPr>
      </w:pPr>
      <w:r w:rsidRPr="00D0564B">
        <w:rPr>
          <w:sz w:val="24"/>
        </w:rP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66"/>
        <w:gridCol w:w="4832"/>
        <w:gridCol w:w="786"/>
        <w:gridCol w:w="1220"/>
        <w:gridCol w:w="502"/>
        <w:gridCol w:w="1254"/>
      </w:tblGrid>
      <w:tr w:rsidR="001D12E6" w:rsidRPr="00D0564B" w14:paraId="053D289F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19DCA52B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40B92289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846" w:type="dxa"/>
          </w:tcPr>
          <w:p w14:paraId="196EB94A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47C7055A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540" w:type="dxa"/>
          </w:tcPr>
          <w:p w14:paraId="392533C0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33F0F5C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164C1A54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698"/>
        <w:gridCol w:w="2897"/>
        <w:gridCol w:w="1790"/>
        <w:gridCol w:w="2975"/>
      </w:tblGrid>
      <w:tr w:rsidR="001D12E6" w:rsidRPr="00D0564B" w14:paraId="124356D9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009AD5B2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4F04C496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1927" w:type="dxa"/>
          </w:tcPr>
          <w:p w14:paraId="04F68DCE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01AAD894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3C677556" w14:textId="77777777" w:rsidR="001D12E6" w:rsidRPr="00D0564B" w:rsidRDefault="001D12E6" w:rsidP="001D12E6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640"/>
        <w:gridCol w:w="6720"/>
      </w:tblGrid>
      <w:tr w:rsidR="001D12E6" w:rsidRPr="00D0564B" w14:paraId="234E2CF1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680D3F0E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5F38DB9E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091EECA6" w14:textId="77777777" w:rsidR="001D12E6" w:rsidRPr="00D0564B" w:rsidRDefault="001D12E6" w:rsidP="001D12E6">
      <w:pPr>
        <w:pStyle w:val="Heading2"/>
        <w:rPr>
          <w:sz w:val="24"/>
        </w:rPr>
      </w:pPr>
      <w:r w:rsidRPr="00D0564B">
        <w:rPr>
          <w:sz w:val="24"/>
        </w:rPr>
        <w:t>Disclaimer and Signature</w:t>
      </w:r>
    </w:p>
    <w:p w14:paraId="026960A5" w14:textId="77777777" w:rsidR="001D12E6" w:rsidRPr="00D0564B" w:rsidRDefault="001D12E6" w:rsidP="001D12E6">
      <w:pPr>
        <w:pStyle w:val="Italic"/>
        <w:rPr>
          <w:sz w:val="22"/>
        </w:rPr>
      </w:pPr>
      <w:r w:rsidRPr="00D0564B">
        <w:rPr>
          <w:sz w:val="22"/>
        </w:rPr>
        <w:t xml:space="preserve">I certify that my answers are true and complete to the best of my knowledge. </w:t>
      </w:r>
    </w:p>
    <w:p w14:paraId="1FAD403B" w14:textId="77777777" w:rsidR="001D12E6" w:rsidRPr="00D0564B" w:rsidRDefault="001D12E6" w:rsidP="001D12E6">
      <w:pPr>
        <w:pStyle w:val="Italic"/>
        <w:rPr>
          <w:sz w:val="22"/>
        </w:rPr>
      </w:pPr>
      <w:r w:rsidRPr="00D0564B">
        <w:rPr>
          <w:sz w:val="22"/>
        </w:rPr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6"/>
        <w:gridCol w:w="5704"/>
        <w:gridCol w:w="627"/>
        <w:gridCol w:w="2033"/>
      </w:tblGrid>
      <w:tr w:rsidR="001D12E6" w:rsidRPr="00D0564B" w14:paraId="6D9763ED" w14:textId="77777777" w:rsidTr="00EA6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5485EA4E" w14:textId="77777777" w:rsidR="001D12E6" w:rsidRPr="00D0564B" w:rsidRDefault="001D12E6" w:rsidP="00EA6A40">
            <w:pPr>
              <w:rPr>
                <w:sz w:val="22"/>
              </w:rPr>
            </w:pPr>
            <w:r w:rsidRPr="00D0564B">
              <w:rPr>
                <w:sz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307A9F22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  <w:tc>
          <w:tcPr>
            <w:tcW w:w="674" w:type="dxa"/>
          </w:tcPr>
          <w:p w14:paraId="6B37AB4C" w14:textId="77777777" w:rsidR="001D12E6" w:rsidRPr="00D0564B" w:rsidRDefault="001D12E6" w:rsidP="00EA6A40">
            <w:pPr>
              <w:pStyle w:val="Heading4"/>
              <w:outlineLvl w:val="3"/>
              <w:rPr>
                <w:sz w:val="22"/>
              </w:rPr>
            </w:pPr>
            <w:r w:rsidRPr="00D0564B">
              <w:rPr>
                <w:sz w:val="22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51B37B8B" w14:textId="77777777" w:rsidR="001D12E6" w:rsidRPr="00D0564B" w:rsidRDefault="001D12E6" w:rsidP="00EA6A40">
            <w:pPr>
              <w:pStyle w:val="FieldText"/>
              <w:rPr>
                <w:sz w:val="22"/>
              </w:rPr>
            </w:pPr>
          </w:p>
        </w:tc>
      </w:tr>
    </w:tbl>
    <w:p w14:paraId="13B78B17" w14:textId="77777777" w:rsidR="001D12E6" w:rsidRDefault="001D12E6" w:rsidP="00E44816">
      <w:pPr>
        <w:pStyle w:val="Heading2"/>
        <w:rPr>
          <w:rFonts w:ascii="Bookman Old Style" w:eastAsia="Times New Roman" w:hAnsi="Bookman Old Style" w:cs="Arial"/>
          <w:u w:val="single"/>
        </w:rPr>
      </w:pPr>
      <w:bookmarkStart w:id="2" w:name="_GoBack"/>
      <w:bookmarkEnd w:id="2"/>
    </w:p>
    <w:p w14:paraId="084326BB" w14:textId="684E0235" w:rsidR="00E44816" w:rsidRPr="00E44816" w:rsidRDefault="00E44816" w:rsidP="00E44816">
      <w:pPr>
        <w:pStyle w:val="Heading2"/>
        <w:rPr>
          <w:rFonts w:ascii="Bookman Old Style" w:eastAsia="Times New Roman" w:hAnsi="Bookman Old Style" w:cs="Arial"/>
          <w:u w:val="single"/>
        </w:rPr>
      </w:pPr>
      <w:r w:rsidRPr="00E44816">
        <w:rPr>
          <w:rFonts w:ascii="Bookman Old Style" w:eastAsia="Times New Roman" w:hAnsi="Bookman Old Style" w:cs="Arial"/>
          <w:u w:val="single"/>
        </w:rPr>
        <w:lastRenderedPageBreak/>
        <w:t>Meter Reader – King County Water District #20</w:t>
      </w:r>
    </w:p>
    <w:p w14:paraId="1CA32CD4" w14:textId="77777777" w:rsidR="00E44816" w:rsidRPr="00E44816" w:rsidRDefault="00E44816" w:rsidP="00E44816">
      <w:pPr>
        <w:rPr>
          <w:rFonts w:ascii="Bookman Old Style" w:eastAsia="Times New Roman" w:hAnsi="Bookman Old Style" w:cs="Arial"/>
          <w:b/>
          <w:bCs/>
        </w:rPr>
      </w:pPr>
      <w:r w:rsidRPr="00E44816">
        <w:rPr>
          <w:rFonts w:ascii="Bookman Old Style" w:eastAsia="Times New Roman" w:hAnsi="Bookman Old Style" w:cs="Arial"/>
          <w:b/>
          <w:bCs/>
        </w:rPr>
        <w:t>Job Status: </w:t>
      </w:r>
    </w:p>
    <w:p w14:paraId="3AFB85E0" w14:textId="77777777" w:rsidR="00E44816" w:rsidRPr="00E44816" w:rsidRDefault="00E44816" w:rsidP="00E44816">
      <w:pPr>
        <w:rPr>
          <w:rFonts w:ascii="Bookman Old Style" w:eastAsia="Times New Roman" w:hAnsi="Bookman Old Style" w:cs="Arial"/>
        </w:rPr>
      </w:pPr>
      <w:r w:rsidRPr="00E44816">
        <w:rPr>
          <w:rFonts w:ascii="Bookman Old Style" w:eastAsia="Times New Roman" w:hAnsi="Bookman Old Style" w:cs="Arial"/>
        </w:rPr>
        <w:t>Open - open and accepting applications</w:t>
      </w:r>
    </w:p>
    <w:tbl>
      <w:tblPr>
        <w:tblW w:w="4750" w:type="pct"/>
        <w:tblCellSpacing w:w="7" w:type="dxa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8892"/>
      </w:tblGrid>
      <w:tr w:rsidR="00E44816" w:rsidRPr="00E44816" w14:paraId="179D2402" w14:textId="77777777" w:rsidTr="00E44816">
        <w:trPr>
          <w:tblCellSpacing w:w="7" w:type="dxa"/>
        </w:trPr>
        <w:tc>
          <w:tcPr>
            <w:tcW w:w="0" w:type="auto"/>
            <w:vAlign w:val="center"/>
            <w:hideMark/>
          </w:tcPr>
          <w:tbl>
            <w:tblPr>
              <w:tblW w:w="4750" w:type="pct"/>
              <w:tblCellSpacing w:w="7" w:type="dxa"/>
              <w:tblLook w:val="04A0" w:firstRow="1" w:lastRow="0" w:firstColumn="1" w:lastColumn="0" w:noHBand="0" w:noVBand="1"/>
            </w:tblPr>
            <w:tblGrid>
              <w:gridCol w:w="2207"/>
              <w:gridCol w:w="5644"/>
            </w:tblGrid>
            <w:tr w:rsidR="00E44816" w:rsidRPr="00E44816" w14:paraId="591BA11A" w14:textId="77777777">
              <w:trPr>
                <w:tblCellSpacing w:w="7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4BB971" w14:textId="77777777" w:rsidR="00E44816" w:rsidRPr="00E44816" w:rsidRDefault="00E44816">
                  <w:pPr>
                    <w:rPr>
                      <w:rFonts w:ascii="Bookman Old Style" w:eastAsia="Times New Roman" w:hAnsi="Bookman Old Style"/>
                    </w:rPr>
                  </w:pPr>
                  <w:r w:rsidRPr="00E44816">
                    <w:rPr>
                      <w:rStyle w:val="Strong"/>
                      <w:rFonts w:ascii="Bookman Old Style" w:eastAsia="Times New Roman" w:hAnsi="Bookman Old Style" w:cs="Arial"/>
                    </w:rPr>
                    <w:t>Position Title: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160071" w14:textId="10EE5AB8" w:rsidR="00E44816" w:rsidRPr="00E44816" w:rsidRDefault="00E44816">
                  <w:pPr>
                    <w:rPr>
                      <w:rFonts w:ascii="Bookman Old Style" w:eastAsia="Times New Roman" w:hAnsi="Bookman Old Style"/>
                    </w:rPr>
                  </w:pPr>
                  <w:r w:rsidRPr="00E44816">
                    <w:rPr>
                      <w:rStyle w:val="Strong"/>
                      <w:rFonts w:ascii="Bookman Old Style" w:eastAsia="Times New Roman" w:hAnsi="Bookman Old Style" w:cs="Arial"/>
                    </w:rPr>
                    <w:t xml:space="preserve">Meter Reader </w:t>
                  </w:r>
                </w:p>
              </w:tc>
            </w:tr>
            <w:tr w:rsidR="00E44816" w:rsidRPr="00E44816" w14:paraId="354BEC63" w14:textId="77777777">
              <w:trPr>
                <w:tblCellSpacing w:w="7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00492D" w14:textId="77777777" w:rsidR="00E44816" w:rsidRPr="00E44816" w:rsidRDefault="00E44816">
                  <w:pPr>
                    <w:rPr>
                      <w:rFonts w:ascii="Bookman Old Style" w:eastAsia="Times New Roman" w:hAnsi="Bookman Old Style"/>
                    </w:rPr>
                  </w:pPr>
                  <w:r w:rsidRPr="00E44816">
                    <w:rPr>
                      <w:rStyle w:val="Strong"/>
                      <w:rFonts w:ascii="Bookman Old Style" w:eastAsia="Times New Roman" w:hAnsi="Bookman Old Style" w:cs="Arial"/>
                    </w:rPr>
                    <w:t>Reports to: 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03F7F2" w14:textId="43E64002" w:rsidR="00E44816" w:rsidRPr="00E44816" w:rsidRDefault="00E44816">
                  <w:pPr>
                    <w:rPr>
                      <w:rFonts w:ascii="Bookman Old Style" w:eastAsia="Times New Roman" w:hAnsi="Bookman Old Style" w:cs="Arial"/>
                      <w:b/>
                    </w:rPr>
                  </w:pPr>
                  <w:r w:rsidRPr="00E44816">
                    <w:rPr>
                      <w:rFonts w:ascii="Bookman Old Style" w:eastAsia="Times New Roman" w:hAnsi="Bookman Old Style" w:cs="Arial"/>
                      <w:b/>
                    </w:rPr>
                    <w:t>Field Superintendent</w:t>
                  </w:r>
                </w:p>
              </w:tc>
            </w:tr>
            <w:tr w:rsidR="00E44816" w:rsidRPr="00E44816" w14:paraId="352C547F" w14:textId="77777777">
              <w:trPr>
                <w:tblCellSpacing w:w="7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B853E7" w14:textId="77777777" w:rsidR="00E44816" w:rsidRPr="00E44816" w:rsidRDefault="00E44816">
                  <w:pPr>
                    <w:rPr>
                      <w:rFonts w:ascii="Bookman Old Style" w:eastAsia="Times New Roman" w:hAnsi="Bookman Old Style"/>
                    </w:rPr>
                  </w:pPr>
                  <w:r w:rsidRPr="00E44816">
                    <w:rPr>
                      <w:rStyle w:val="Strong"/>
                      <w:rFonts w:ascii="Bookman Old Style" w:eastAsia="Times New Roman" w:hAnsi="Bookman Old Style" w:cs="Arial"/>
                    </w:rPr>
                    <w:t>Supervisory Duties: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798C4" w14:textId="77777777" w:rsidR="00E44816" w:rsidRPr="00E44816" w:rsidRDefault="00E44816">
                  <w:pPr>
                    <w:rPr>
                      <w:rFonts w:ascii="Bookman Old Style" w:eastAsia="Times New Roman" w:hAnsi="Bookman Old Style"/>
                    </w:rPr>
                  </w:pPr>
                  <w:r w:rsidRPr="00E44816">
                    <w:rPr>
                      <w:rStyle w:val="Strong"/>
                      <w:rFonts w:ascii="Bookman Old Style" w:eastAsia="Times New Roman" w:hAnsi="Bookman Old Style" w:cs="Arial"/>
                    </w:rPr>
                    <w:t>Not Applicable</w:t>
                  </w:r>
                </w:p>
              </w:tc>
            </w:tr>
            <w:tr w:rsidR="00E44816" w:rsidRPr="00E44816" w14:paraId="5FD9AB8F" w14:textId="77777777">
              <w:trPr>
                <w:tblCellSpacing w:w="7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B255F2" w14:textId="77777777" w:rsidR="00E44816" w:rsidRPr="00E44816" w:rsidRDefault="00E44816">
                  <w:pPr>
                    <w:rPr>
                      <w:rFonts w:ascii="Bookman Old Style" w:eastAsia="Times New Roman" w:hAnsi="Bookman Old Style"/>
                    </w:rPr>
                  </w:pPr>
                  <w:r w:rsidRPr="00E44816">
                    <w:rPr>
                      <w:rStyle w:val="Strong"/>
                      <w:rFonts w:ascii="Bookman Old Style" w:eastAsia="Times New Roman" w:hAnsi="Bookman Old Style" w:cs="Arial"/>
                    </w:rPr>
                    <w:t>Pay Range:      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97D52B" w14:textId="4FA4B99A" w:rsidR="00E44816" w:rsidRPr="00E44816" w:rsidRDefault="00E44816">
                  <w:pPr>
                    <w:rPr>
                      <w:rFonts w:ascii="Bookman Old Style" w:eastAsia="Times New Roman" w:hAnsi="Bookman Old Style"/>
                    </w:rPr>
                  </w:pPr>
                  <w:r w:rsidRPr="00E44816">
                    <w:rPr>
                      <w:rStyle w:val="Strong"/>
                      <w:rFonts w:ascii="Bookman Old Style" w:eastAsia="Times New Roman" w:hAnsi="Bookman Old Style" w:cs="Arial"/>
                    </w:rPr>
                    <w:t>$3,120 – $3,640 per month ($18.00 to $21.00 per hour)</w:t>
                  </w:r>
                  <w:r w:rsidRPr="00E44816">
                    <w:rPr>
                      <w:rFonts w:ascii="Bookman Old Style" w:eastAsia="Times New Roman" w:hAnsi="Bookman Old Style"/>
                    </w:rPr>
                    <w:t xml:space="preserve"> </w:t>
                  </w:r>
                </w:p>
              </w:tc>
            </w:tr>
            <w:tr w:rsidR="00E44816" w:rsidRPr="00E44816" w14:paraId="31ED50BF" w14:textId="77777777">
              <w:trPr>
                <w:tblCellSpacing w:w="7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97898E" w14:textId="77777777" w:rsidR="00E44816" w:rsidRPr="00E44816" w:rsidRDefault="00E44816">
                  <w:pPr>
                    <w:rPr>
                      <w:rFonts w:ascii="Bookman Old Style" w:eastAsia="Times New Roman" w:hAnsi="Bookman Old Style"/>
                    </w:rPr>
                  </w:pPr>
                  <w:r w:rsidRPr="00E44816">
                    <w:rPr>
                      <w:rStyle w:val="Strong"/>
                      <w:rFonts w:ascii="Bookman Old Style" w:eastAsia="Times New Roman" w:hAnsi="Bookman Old Style" w:cs="Arial"/>
                    </w:rPr>
                    <w:t>Closing Date:  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84E90D" w14:textId="77777777" w:rsidR="00E44816" w:rsidRPr="00E44816" w:rsidRDefault="00E44816">
                  <w:pPr>
                    <w:rPr>
                      <w:rFonts w:ascii="Bookman Old Style" w:eastAsia="Times New Roman" w:hAnsi="Bookman Old Style"/>
                    </w:rPr>
                  </w:pPr>
                  <w:r w:rsidRPr="00E44816">
                    <w:rPr>
                      <w:rStyle w:val="Strong"/>
                      <w:rFonts w:ascii="Bookman Old Style" w:eastAsia="Times New Roman" w:hAnsi="Bookman Old Style" w:cs="Arial"/>
                    </w:rPr>
                    <w:t>Open until filled</w:t>
                  </w:r>
                </w:p>
              </w:tc>
            </w:tr>
            <w:tr w:rsidR="00E44816" w:rsidRPr="00E44816" w14:paraId="05A7BAAE" w14:textId="77777777">
              <w:trPr>
                <w:tblCellSpacing w:w="7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3F6BA0" w14:textId="77777777" w:rsidR="00E44816" w:rsidRPr="00E44816" w:rsidRDefault="00E44816">
                  <w:pPr>
                    <w:rPr>
                      <w:rFonts w:ascii="Bookman Old Style" w:eastAsia="Times New Roman" w:hAnsi="Bookman Old Style"/>
                    </w:rPr>
                  </w:pPr>
                  <w:r w:rsidRPr="00E44816">
                    <w:rPr>
                      <w:rStyle w:val="Strong"/>
                      <w:rFonts w:ascii="Bookman Old Style" w:eastAsia="Times New Roman" w:hAnsi="Bookman Old Style" w:cs="Arial"/>
                    </w:rPr>
                    <w:t>How to Apply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0DAD4" w14:textId="720BF3E4" w:rsidR="00E44816" w:rsidRPr="00E44816" w:rsidRDefault="00E44816">
                  <w:pPr>
                    <w:rPr>
                      <w:rFonts w:ascii="Bookman Old Style" w:eastAsia="Times New Roman" w:hAnsi="Bookman Old Style"/>
                    </w:rPr>
                  </w:pPr>
                  <w:r w:rsidRPr="00E44816">
                    <w:rPr>
                      <w:rStyle w:val="Strong"/>
                      <w:rFonts w:ascii="Bookman Old Style" w:eastAsia="Times New Roman" w:hAnsi="Bookman Old Style" w:cs="Arial"/>
                    </w:rPr>
                    <w:t>Contact Office to request an application 206-243-3990</w:t>
                  </w:r>
                </w:p>
              </w:tc>
            </w:tr>
          </w:tbl>
          <w:p w14:paraId="0EB15984" w14:textId="63DF1774" w:rsidR="00E44816" w:rsidRPr="00E44816" w:rsidRDefault="00E44816">
            <w:pPr>
              <w:pStyle w:val="NormalWeb"/>
              <w:rPr>
                <w:rFonts w:ascii="Bookman Old Style" w:hAnsi="Bookman Old Style" w:cs="Arial"/>
              </w:rPr>
            </w:pPr>
            <w:r w:rsidRPr="00E44816">
              <w:rPr>
                <w:rStyle w:val="Strong"/>
                <w:rFonts w:ascii="Bookman Old Style" w:hAnsi="Bookman Old Style" w:cs="Arial"/>
              </w:rPr>
              <w:t>General Duties/Requirements:</w:t>
            </w:r>
            <w:r w:rsidRPr="00E44816">
              <w:rPr>
                <w:rFonts w:ascii="Bookman Old Style" w:hAnsi="Bookman Old Style" w:cs="Arial"/>
              </w:rPr>
              <w:br/>
            </w:r>
            <w:r w:rsidRPr="00197998">
              <w:rPr>
                <w:rFonts w:ascii="Bookman Old Style" w:hAnsi="Bookman Old Style" w:cs="Arial"/>
                <w:sz w:val="20"/>
              </w:rPr>
              <w:t xml:space="preserve">The Meter Reader works under the general direction of the Field Superintendent. This position serves as the </w:t>
            </w:r>
            <w:r w:rsidR="00605553" w:rsidRPr="00197998">
              <w:rPr>
                <w:rFonts w:ascii="Bookman Old Style" w:hAnsi="Bookman Old Style" w:cs="Arial"/>
                <w:sz w:val="20"/>
              </w:rPr>
              <w:t>sole</w:t>
            </w:r>
            <w:r w:rsidRPr="00197998">
              <w:rPr>
                <w:rFonts w:ascii="Bookman Old Style" w:hAnsi="Bookman Old Style" w:cs="Arial"/>
                <w:sz w:val="20"/>
              </w:rPr>
              <w:t xml:space="preserve"> meter reader for King County Water District #20 (KCWD #20). The position also performs a broad range of manual labor to support the District. Duties may include, but are not limited to:</w:t>
            </w:r>
          </w:p>
          <w:p w14:paraId="44C3C830" w14:textId="2B8F3189" w:rsidR="00E44816" w:rsidRPr="00E44816" w:rsidRDefault="00B97A78">
            <w:pPr>
              <w:pStyle w:val="NormalWeb"/>
              <w:rPr>
                <w:rFonts w:ascii="Bookman Old Style" w:hAnsi="Bookman Old Style" w:cs="Arial"/>
              </w:rPr>
            </w:pPr>
            <w:r>
              <w:rPr>
                <w:rStyle w:val="Strong"/>
                <w:rFonts w:ascii="Bookman Old Style" w:hAnsi="Bookman Old Style" w:cs="Arial"/>
                <w:u w:val="single"/>
              </w:rPr>
              <w:t>I</w:t>
            </w:r>
            <w:r w:rsidR="00E44816" w:rsidRPr="00E44816">
              <w:rPr>
                <w:rStyle w:val="Strong"/>
                <w:rFonts w:ascii="Bookman Old Style" w:hAnsi="Bookman Old Style" w:cs="Arial"/>
                <w:u w:val="single"/>
              </w:rPr>
              <w:t xml:space="preserve">deal candidate </w:t>
            </w:r>
            <w:r w:rsidR="00E44816">
              <w:rPr>
                <w:rStyle w:val="Strong"/>
                <w:rFonts w:ascii="Bookman Old Style" w:hAnsi="Bookman Old Style" w:cs="Arial"/>
                <w:u w:val="single"/>
              </w:rPr>
              <w:t>traits</w:t>
            </w:r>
            <w:r w:rsidR="00E44816" w:rsidRPr="00E44816">
              <w:rPr>
                <w:rStyle w:val="Strong"/>
                <w:rFonts w:ascii="Bookman Old Style" w:hAnsi="Bookman Old Style" w:cs="Arial"/>
                <w:u w:val="single"/>
              </w:rPr>
              <w:t>:</w:t>
            </w:r>
          </w:p>
          <w:p w14:paraId="25E3ABDC" w14:textId="02F2C752" w:rsidR="00E44816" w:rsidRPr="007032EF" w:rsidRDefault="00E4481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Ability to communicate information clearly and concisely to customers, field and office employees, and management.</w:t>
            </w:r>
          </w:p>
          <w:p w14:paraId="2A44E945" w14:textId="77777777" w:rsidR="00E44816" w:rsidRPr="007032EF" w:rsidRDefault="00E4481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Team player with ability and desire to accept direction from others.</w:t>
            </w:r>
          </w:p>
          <w:p w14:paraId="30B5C772" w14:textId="77777777" w:rsidR="00E44816" w:rsidRPr="007032EF" w:rsidRDefault="00E4481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Ability to be organized and complete paperwork in a timely manner.</w:t>
            </w:r>
          </w:p>
          <w:p w14:paraId="48B12FEA" w14:textId="77777777" w:rsidR="00E44816" w:rsidRPr="007032EF" w:rsidRDefault="00E4481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Prompt and time sensitive.</w:t>
            </w:r>
          </w:p>
          <w:p w14:paraId="5087F322" w14:textId="77777777" w:rsidR="00E44816" w:rsidRPr="007032EF" w:rsidRDefault="00E4481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Ability to multitask and follow directions.</w:t>
            </w:r>
          </w:p>
          <w:p w14:paraId="0A873200" w14:textId="77777777" w:rsidR="00E44816" w:rsidRPr="007032EF" w:rsidRDefault="00E4481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Safety conscious and committed to safe work practices.</w:t>
            </w:r>
          </w:p>
          <w:p w14:paraId="7F95EAE2" w14:textId="025A7B15" w:rsidR="00E44816" w:rsidRPr="007032EF" w:rsidRDefault="00E4481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Ability to provide high level of customer service.</w:t>
            </w:r>
          </w:p>
          <w:p w14:paraId="3560EBD8" w14:textId="24373A4B" w:rsidR="00E44816" w:rsidRPr="007032EF" w:rsidRDefault="00E4481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Accurately read water meters in a timely manner.</w:t>
            </w:r>
          </w:p>
          <w:p w14:paraId="62448E2A" w14:textId="6817CFA9" w:rsidR="00E44816" w:rsidRPr="007032EF" w:rsidRDefault="00E4481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/>
                <w:sz w:val="20"/>
              </w:rPr>
              <w:t>Self-motivated.</w:t>
            </w:r>
          </w:p>
          <w:p w14:paraId="5BA52F79" w14:textId="2D526082" w:rsidR="00E44816" w:rsidRPr="007032EF" w:rsidRDefault="00E4481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/>
                <w:sz w:val="20"/>
              </w:rPr>
              <w:t>Strong desire to learn the trade.</w:t>
            </w:r>
          </w:p>
          <w:p w14:paraId="7B0ED325" w14:textId="77777777" w:rsidR="00E44816" w:rsidRPr="00E44816" w:rsidRDefault="00E44816">
            <w:pPr>
              <w:pStyle w:val="NormalWeb"/>
              <w:rPr>
                <w:rFonts w:ascii="Bookman Old Style" w:hAnsi="Bookman Old Style" w:cs="Arial"/>
              </w:rPr>
            </w:pPr>
            <w:r w:rsidRPr="00E44816">
              <w:rPr>
                <w:rStyle w:val="Strong"/>
                <w:rFonts w:ascii="Bookman Old Style" w:hAnsi="Bookman Old Style" w:cs="Arial"/>
                <w:u w:val="single"/>
              </w:rPr>
              <w:t>Essential Job Functions:</w:t>
            </w:r>
          </w:p>
          <w:p w14:paraId="02C7363F" w14:textId="226D256D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 xml:space="preserve">Ability to manually accurately read water meters using the </w:t>
            </w:r>
            <w:r w:rsidR="00B97A78" w:rsidRPr="007032EF">
              <w:rPr>
                <w:rFonts w:ascii="Bookman Old Style" w:eastAsia="Times New Roman" w:hAnsi="Bookman Old Style" w:cs="Arial"/>
                <w:sz w:val="20"/>
              </w:rPr>
              <w:t>District</w:t>
            </w:r>
            <w:r w:rsidRPr="007032EF">
              <w:rPr>
                <w:rFonts w:ascii="Bookman Old Style" w:eastAsia="Times New Roman" w:hAnsi="Bookman Old Style" w:cs="Arial"/>
                <w:sz w:val="20"/>
              </w:rPr>
              <w:t xml:space="preserve">’s meter reading </w:t>
            </w:r>
            <w:r w:rsidR="00B97A78" w:rsidRPr="007032EF">
              <w:rPr>
                <w:rFonts w:ascii="Bookman Old Style" w:eastAsia="Times New Roman" w:hAnsi="Bookman Old Style" w:cs="Arial"/>
                <w:sz w:val="20"/>
              </w:rPr>
              <w:t>handhelds</w:t>
            </w:r>
            <w:r w:rsidRPr="007032EF">
              <w:rPr>
                <w:rFonts w:ascii="Bookman Old Style" w:eastAsia="Times New Roman" w:hAnsi="Bookman Old Style" w:cs="Arial"/>
                <w:sz w:val="20"/>
              </w:rPr>
              <w:t>.</w:t>
            </w:r>
          </w:p>
          <w:p w14:paraId="504188E9" w14:textId="1B07C1B4" w:rsidR="00B97A78" w:rsidRPr="007032EF" w:rsidRDefault="00B97A7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/>
                <w:sz w:val="20"/>
              </w:rPr>
              <w:t>Complete reading of meter routes in a timely manner regardless of weather conditions.</w:t>
            </w:r>
          </w:p>
          <w:p w14:paraId="2F78AF7B" w14:textId="6FDABFAA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 xml:space="preserve">Perform ground maintenance operating weed whackers, lawn mowers and hand tools to maintain </w:t>
            </w:r>
            <w:r w:rsidR="00B97A78" w:rsidRPr="007032EF">
              <w:rPr>
                <w:rFonts w:ascii="Bookman Old Style" w:eastAsia="Times New Roman" w:hAnsi="Bookman Old Style" w:cs="Arial"/>
                <w:sz w:val="20"/>
              </w:rPr>
              <w:t>the meter route</w:t>
            </w:r>
            <w:r w:rsidRPr="007032EF">
              <w:rPr>
                <w:rFonts w:ascii="Bookman Old Style" w:eastAsia="Times New Roman" w:hAnsi="Bookman Old Style" w:cs="Arial"/>
                <w:sz w:val="20"/>
              </w:rPr>
              <w:t>.</w:t>
            </w:r>
          </w:p>
          <w:p w14:paraId="43F0DC0D" w14:textId="1A3C8A47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 xml:space="preserve">Perform building maintenance to include normal maintenance of structures like, but not limited </w:t>
            </w:r>
            <w:proofErr w:type="gramStart"/>
            <w:r w:rsidRPr="007032EF">
              <w:rPr>
                <w:rFonts w:ascii="Bookman Old Style" w:eastAsia="Times New Roman" w:hAnsi="Bookman Old Style" w:cs="Arial"/>
                <w:sz w:val="20"/>
              </w:rPr>
              <w:t>to</w:t>
            </w:r>
            <w:r w:rsidR="004E5773">
              <w:rPr>
                <w:rFonts w:ascii="Bookman Old Style" w:eastAsia="Times New Roman" w:hAnsi="Bookman Old Style" w:cs="Arial"/>
                <w:sz w:val="20"/>
              </w:rPr>
              <w:t>:</w:t>
            </w:r>
            <w:proofErr w:type="gramEnd"/>
            <w:r w:rsidRPr="007032EF">
              <w:rPr>
                <w:rFonts w:ascii="Bookman Old Style" w:eastAsia="Times New Roman" w:hAnsi="Bookman Old Style" w:cs="Arial"/>
                <w:sz w:val="20"/>
              </w:rPr>
              <w:t xml:space="preserve"> roofing, hanging doors, pressure washing, and painting.</w:t>
            </w:r>
          </w:p>
          <w:p w14:paraId="0A36AB74" w14:textId="2C47ADD5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 xml:space="preserve">Provide manual labor to support field staff including, but not limited </w:t>
            </w:r>
            <w:proofErr w:type="gramStart"/>
            <w:r w:rsidRPr="007032EF">
              <w:rPr>
                <w:rFonts w:ascii="Bookman Old Style" w:eastAsia="Times New Roman" w:hAnsi="Bookman Old Style" w:cs="Arial"/>
                <w:sz w:val="20"/>
              </w:rPr>
              <w:t>to</w:t>
            </w:r>
            <w:r w:rsidR="004E5773">
              <w:rPr>
                <w:rFonts w:ascii="Bookman Old Style" w:eastAsia="Times New Roman" w:hAnsi="Bookman Old Style" w:cs="Arial"/>
                <w:sz w:val="20"/>
              </w:rPr>
              <w:t>:</w:t>
            </w:r>
            <w:proofErr w:type="gramEnd"/>
            <w:r w:rsidRPr="007032EF">
              <w:rPr>
                <w:rFonts w:ascii="Bookman Old Style" w:eastAsia="Times New Roman" w:hAnsi="Bookman Old Style" w:cs="Arial"/>
                <w:sz w:val="20"/>
              </w:rPr>
              <w:t xml:space="preserve"> digging and installing water meters and water lines.</w:t>
            </w:r>
          </w:p>
          <w:p w14:paraId="6E5C349D" w14:textId="77777777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lastRenderedPageBreak/>
              <w:t>Read, replace, insulate, and maintain all PUD meters and meter boxes.</w:t>
            </w:r>
          </w:p>
          <w:p w14:paraId="66F48314" w14:textId="77777777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 xml:space="preserve">Operate light-duty trucks in picking up and delivering materials or </w:t>
            </w:r>
            <w:proofErr w:type="gramStart"/>
            <w:r w:rsidRPr="007032EF">
              <w:rPr>
                <w:rFonts w:ascii="Bookman Old Style" w:eastAsia="Times New Roman" w:hAnsi="Bookman Old Style" w:cs="Arial"/>
                <w:sz w:val="20"/>
              </w:rPr>
              <w:t>supplies, and</w:t>
            </w:r>
            <w:proofErr w:type="gramEnd"/>
            <w:r w:rsidRPr="007032EF">
              <w:rPr>
                <w:rFonts w:ascii="Bookman Old Style" w:eastAsia="Times New Roman" w:hAnsi="Bookman Old Style" w:cs="Arial"/>
                <w:sz w:val="20"/>
              </w:rPr>
              <w:t xml:space="preserve"> collecting and removing debris as assigned.</w:t>
            </w:r>
          </w:p>
          <w:p w14:paraId="6213A978" w14:textId="77777777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Work in accordance with safety practices and procedures.</w:t>
            </w:r>
          </w:p>
          <w:p w14:paraId="275953AF" w14:textId="77777777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Shut off water for non-payment of bills.</w:t>
            </w:r>
          </w:p>
          <w:p w14:paraId="28EC3A6A" w14:textId="77777777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Respond properly to customer complaints and be able to resolve conflict.</w:t>
            </w:r>
          </w:p>
          <w:p w14:paraId="0584AC1B" w14:textId="77777777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Perform basic checks of water systems.</w:t>
            </w:r>
          </w:p>
          <w:p w14:paraId="58FFE123" w14:textId="0FCEF370" w:rsidR="00E44816" w:rsidRPr="007032EF" w:rsidRDefault="00E44816" w:rsidP="00B97A7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Maintain paperwork.</w:t>
            </w:r>
          </w:p>
          <w:p w14:paraId="6B6CDC98" w14:textId="77777777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Keep vehicle clean and properly maintained.</w:t>
            </w:r>
          </w:p>
          <w:p w14:paraId="4A57AE1A" w14:textId="77777777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Perform overtime and on-call duties as needed.</w:t>
            </w:r>
          </w:p>
          <w:p w14:paraId="20BEF117" w14:textId="77777777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Must have the ability to work in small spaces for extended periods of time.</w:t>
            </w:r>
          </w:p>
          <w:p w14:paraId="5833CA6F" w14:textId="4F548A4E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 xml:space="preserve">Must have the ability to frequently enter and exit a vehicle and walk, up to </w:t>
            </w:r>
            <w:r w:rsidR="00B97A78" w:rsidRPr="007032EF">
              <w:rPr>
                <w:rFonts w:ascii="Bookman Old Style" w:eastAsia="Times New Roman" w:hAnsi="Bookman Old Style" w:cs="Arial"/>
                <w:sz w:val="20"/>
              </w:rPr>
              <w:t xml:space="preserve">several </w:t>
            </w:r>
            <w:r w:rsidRPr="007032EF">
              <w:rPr>
                <w:rFonts w:ascii="Bookman Old Style" w:eastAsia="Times New Roman" w:hAnsi="Bookman Old Style" w:cs="Arial"/>
                <w:sz w:val="20"/>
              </w:rPr>
              <w:t>mile</w:t>
            </w:r>
            <w:r w:rsidR="00B97A78" w:rsidRPr="007032EF">
              <w:rPr>
                <w:rFonts w:ascii="Bookman Old Style" w:eastAsia="Times New Roman" w:hAnsi="Bookman Old Style" w:cs="Arial"/>
                <w:sz w:val="20"/>
              </w:rPr>
              <w:t>s</w:t>
            </w:r>
            <w:r w:rsidRPr="007032EF">
              <w:rPr>
                <w:rFonts w:ascii="Bookman Old Style" w:eastAsia="Times New Roman" w:hAnsi="Bookman Old Style" w:cs="Arial"/>
                <w:sz w:val="20"/>
              </w:rPr>
              <w:t xml:space="preserve">, on uneven, steep, or </w:t>
            </w:r>
            <w:r w:rsidR="00B97A78" w:rsidRPr="007032EF">
              <w:rPr>
                <w:rFonts w:ascii="Bookman Old Style" w:eastAsia="Times New Roman" w:hAnsi="Bookman Old Style" w:cs="Arial"/>
                <w:sz w:val="20"/>
              </w:rPr>
              <w:t>asphalted surfaces</w:t>
            </w:r>
            <w:r w:rsidRPr="007032EF">
              <w:rPr>
                <w:rFonts w:ascii="Bookman Old Style" w:eastAsia="Times New Roman" w:hAnsi="Bookman Old Style" w:cs="Arial"/>
                <w:sz w:val="20"/>
              </w:rPr>
              <w:t>.</w:t>
            </w:r>
          </w:p>
          <w:p w14:paraId="55E9DE50" w14:textId="54E4959A" w:rsidR="00E44816" w:rsidRPr="007032EF" w:rsidRDefault="00E4481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Must be able to work dexterously using multiple hand and power tools and equipment, for extended periods of time.</w:t>
            </w:r>
          </w:p>
          <w:p w14:paraId="548602D3" w14:textId="22ECE7DC" w:rsidR="00E44816" w:rsidRPr="007032EF" w:rsidRDefault="00E44816" w:rsidP="007032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Must be able to work standing, sitting or lying down for extended periods of time in all types of weather and temperatures.</w:t>
            </w:r>
          </w:p>
          <w:p w14:paraId="342743BA" w14:textId="6DE09839" w:rsidR="00E44816" w:rsidRPr="007032EF" w:rsidRDefault="007032E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7032EF">
              <w:rPr>
                <w:rFonts w:ascii="Bookman Old Style" w:eastAsia="Times New Roman" w:hAnsi="Bookman Old Style" w:cs="Arial"/>
                <w:sz w:val="20"/>
              </w:rPr>
              <w:t>Perform o</w:t>
            </w:r>
            <w:r w:rsidR="00E44816" w:rsidRPr="007032EF">
              <w:rPr>
                <w:rFonts w:ascii="Bookman Old Style" w:eastAsia="Times New Roman" w:hAnsi="Bookman Old Style" w:cs="Arial"/>
                <w:sz w:val="20"/>
              </w:rPr>
              <w:t xml:space="preserve">ther duties as </w:t>
            </w:r>
            <w:r w:rsidRPr="007032EF">
              <w:rPr>
                <w:rFonts w:ascii="Bookman Old Style" w:eastAsia="Times New Roman" w:hAnsi="Bookman Old Style" w:cs="Arial"/>
                <w:sz w:val="20"/>
              </w:rPr>
              <w:t>assigned</w:t>
            </w:r>
            <w:r w:rsidR="00E44816" w:rsidRPr="007032EF">
              <w:rPr>
                <w:rFonts w:ascii="Bookman Old Style" w:eastAsia="Times New Roman" w:hAnsi="Bookman Old Style" w:cs="Arial"/>
                <w:sz w:val="20"/>
              </w:rPr>
              <w:t>.</w:t>
            </w:r>
          </w:p>
          <w:p w14:paraId="15BDD518" w14:textId="44D6EE11" w:rsidR="00197998" w:rsidRDefault="00E44816">
            <w:pPr>
              <w:pStyle w:val="NormalWeb"/>
              <w:rPr>
                <w:rFonts w:ascii="Bookman Old Style" w:hAnsi="Bookman Old Style" w:cs="Arial"/>
              </w:rPr>
            </w:pPr>
            <w:r w:rsidRPr="00E44816">
              <w:rPr>
                <w:rStyle w:val="Strong"/>
                <w:rFonts w:ascii="Bookman Old Style" w:hAnsi="Bookman Old Style" w:cs="Arial"/>
              </w:rPr>
              <w:t>Work Environment:</w:t>
            </w:r>
            <w:r w:rsidRPr="00E44816">
              <w:rPr>
                <w:rFonts w:ascii="Bookman Old Style" w:hAnsi="Bookman Old Style" w:cs="Arial"/>
              </w:rPr>
              <w:t xml:space="preserve"> </w:t>
            </w:r>
            <w:r w:rsidR="00197998" w:rsidRPr="00197998">
              <w:rPr>
                <w:rFonts w:ascii="Bookman Old Style" w:hAnsi="Bookman Old Style" w:cs="Arial"/>
                <w:sz w:val="20"/>
              </w:rPr>
              <w:t>Duties are primarily performed outdoors with extreme weather condition</w:t>
            </w:r>
            <w:r w:rsidR="00197998">
              <w:rPr>
                <w:rFonts w:ascii="Bookman Old Style" w:hAnsi="Bookman Old Style" w:cs="Arial"/>
                <w:sz w:val="20"/>
              </w:rPr>
              <w:t>s</w:t>
            </w:r>
            <w:r w:rsidR="00197998" w:rsidRPr="00197998">
              <w:rPr>
                <w:rFonts w:ascii="Bookman Old Style" w:hAnsi="Bookman Old Style" w:cs="Arial"/>
                <w:sz w:val="20"/>
              </w:rPr>
              <w:t xml:space="preserve"> for extended period</w:t>
            </w:r>
            <w:r w:rsidR="00197998">
              <w:rPr>
                <w:rFonts w:ascii="Bookman Old Style" w:hAnsi="Bookman Old Style" w:cs="Arial"/>
                <w:sz w:val="20"/>
              </w:rPr>
              <w:t>s</w:t>
            </w:r>
            <w:r w:rsidR="00197998" w:rsidRPr="00197998">
              <w:rPr>
                <w:rFonts w:ascii="Bookman Old Style" w:hAnsi="Bookman Old Style" w:cs="Arial"/>
                <w:sz w:val="20"/>
              </w:rPr>
              <w:t xml:space="preserve"> of time.  Employee risks physical hazard from mechanical and electrical equipment, confined spaces, traffic and exposure to noise, gases, fumes and chemicals.  Physical effort is required to perform very heavy manual labor.</w:t>
            </w:r>
          </w:p>
          <w:p w14:paraId="4A4417F3" w14:textId="4B97B314" w:rsidR="00E44816" w:rsidRPr="00E44816" w:rsidRDefault="00E44816">
            <w:pPr>
              <w:pStyle w:val="NormalWeb"/>
              <w:rPr>
                <w:rFonts w:ascii="Bookman Old Style" w:hAnsi="Bookman Old Style" w:cs="Arial"/>
              </w:rPr>
            </w:pPr>
            <w:r w:rsidRPr="00E44816">
              <w:rPr>
                <w:rStyle w:val="Strong"/>
                <w:rFonts w:ascii="Bookman Old Style" w:hAnsi="Bookman Old Style" w:cs="Arial"/>
              </w:rPr>
              <w:t>Level of Authority:</w:t>
            </w:r>
            <w:r w:rsidRPr="00E44816">
              <w:rPr>
                <w:rFonts w:ascii="Bookman Old Style" w:hAnsi="Bookman Old Style" w:cs="Arial"/>
              </w:rPr>
              <w:t xml:space="preserve"> </w:t>
            </w:r>
            <w:r w:rsidRPr="00197998">
              <w:rPr>
                <w:rFonts w:ascii="Bookman Old Style" w:hAnsi="Bookman Old Style" w:cs="Arial"/>
                <w:sz w:val="20"/>
              </w:rPr>
              <w:t>Expected to perform routine assignments independently</w:t>
            </w:r>
            <w:r w:rsidR="007032EF" w:rsidRPr="00197998">
              <w:rPr>
                <w:rFonts w:ascii="Bookman Old Style" w:hAnsi="Bookman Old Style" w:cs="Arial"/>
                <w:sz w:val="20"/>
              </w:rPr>
              <w:t xml:space="preserve"> with minimal supervision</w:t>
            </w:r>
            <w:r w:rsidRPr="00197998">
              <w:rPr>
                <w:rFonts w:ascii="Bookman Old Style" w:hAnsi="Bookman Old Style" w:cs="Arial"/>
                <w:sz w:val="20"/>
              </w:rPr>
              <w:t>.</w:t>
            </w:r>
          </w:p>
          <w:p w14:paraId="3157ADBB" w14:textId="77777777" w:rsidR="00E44816" w:rsidRPr="00E44816" w:rsidRDefault="00E44816">
            <w:pPr>
              <w:pStyle w:val="NormalWeb"/>
              <w:rPr>
                <w:rFonts w:ascii="Bookman Old Style" w:hAnsi="Bookman Old Style" w:cs="Arial"/>
              </w:rPr>
            </w:pPr>
            <w:r w:rsidRPr="00E44816">
              <w:rPr>
                <w:rStyle w:val="Strong"/>
                <w:rFonts w:ascii="Bookman Old Style" w:hAnsi="Bookman Old Style" w:cs="Arial"/>
              </w:rPr>
              <w:t>Required Knowledge/Skills/Abilities</w:t>
            </w:r>
            <w:r w:rsidRPr="00E44816">
              <w:rPr>
                <w:rFonts w:ascii="Bookman Old Style" w:hAnsi="Bookman Old Style" w:cs="Arial"/>
              </w:rPr>
              <w:t> </w:t>
            </w:r>
          </w:p>
          <w:p w14:paraId="0BB09A5B" w14:textId="6A3CE7D2" w:rsidR="00E44816" w:rsidRPr="00197998" w:rsidRDefault="00E4481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197998">
              <w:rPr>
                <w:rFonts w:ascii="Bookman Old Style" w:eastAsia="Times New Roman" w:hAnsi="Bookman Old Style" w:cs="Arial"/>
                <w:sz w:val="20"/>
              </w:rPr>
              <w:t xml:space="preserve">Accuracy in reading meters and using </w:t>
            </w:r>
            <w:r w:rsidR="007032EF" w:rsidRPr="00197998">
              <w:rPr>
                <w:rFonts w:ascii="Bookman Old Style" w:eastAsia="Times New Roman" w:hAnsi="Bookman Old Style" w:cs="Arial"/>
                <w:sz w:val="20"/>
              </w:rPr>
              <w:t>District</w:t>
            </w:r>
            <w:r w:rsidRPr="00197998">
              <w:rPr>
                <w:rFonts w:ascii="Bookman Old Style" w:eastAsia="Times New Roman" w:hAnsi="Bookman Old Style" w:cs="Arial"/>
                <w:sz w:val="20"/>
              </w:rPr>
              <w:t xml:space="preserve"> equipment.</w:t>
            </w:r>
          </w:p>
          <w:p w14:paraId="111E4A1C" w14:textId="77777777" w:rsidR="00E44816" w:rsidRPr="00197998" w:rsidRDefault="00E4481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197998">
              <w:rPr>
                <w:rFonts w:ascii="Bookman Old Style" w:eastAsia="Times New Roman" w:hAnsi="Bookman Old Style" w:cs="Arial"/>
                <w:sz w:val="20"/>
              </w:rPr>
              <w:t>Prompt and time sensitive.</w:t>
            </w:r>
          </w:p>
          <w:p w14:paraId="520DDEBA" w14:textId="77777777" w:rsidR="00E44816" w:rsidRPr="00197998" w:rsidRDefault="00E4481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197998">
              <w:rPr>
                <w:rFonts w:ascii="Bookman Old Style" w:eastAsia="Times New Roman" w:hAnsi="Bookman Old Style" w:cs="Arial"/>
                <w:sz w:val="20"/>
              </w:rPr>
              <w:t>Safety conscious and committed to safe work practices.</w:t>
            </w:r>
          </w:p>
          <w:p w14:paraId="79265524" w14:textId="3D9643A6" w:rsidR="00E44816" w:rsidRPr="00197998" w:rsidRDefault="00E44816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197998">
              <w:rPr>
                <w:rFonts w:ascii="Bookman Old Style" w:eastAsia="Times New Roman" w:hAnsi="Bookman Old Style" w:cs="Arial"/>
                <w:sz w:val="20"/>
              </w:rPr>
              <w:t>First Aid Card is desired, but not required.</w:t>
            </w:r>
          </w:p>
          <w:p w14:paraId="48AE0169" w14:textId="3EA933E9" w:rsidR="007032EF" w:rsidRPr="00197998" w:rsidRDefault="007032E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197998">
              <w:rPr>
                <w:rFonts w:ascii="Bookman Old Style" w:eastAsia="Times New Roman" w:hAnsi="Bookman Old Style"/>
                <w:sz w:val="20"/>
              </w:rPr>
              <w:t>Flagging Card is desired, but not required.</w:t>
            </w:r>
          </w:p>
          <w:p w14:paraId="4E9D4289" w14:textId="77777777" w:rsidR="00E44816" w:rsidRPr="00E44816" w:rsidRDefault="00E44816">
            <w:pPr>
              <w:pStyle w:val="NormalWeb"/>
              <w:rPr>
                <w:rFonts w:ascii="Bookman Old Style" w:hAnsi="Bookman Old Style" w:cs="Arial"/>
              </w:rPr>
            </w:pPr>
            <w:r w:rsidRPr="00E44816">
              <w:rPr>
                <w:rStyle w:val="Strong"/>
                <w:rFonts w:ascii="Bookman Old Style" w:hAnsi="Bookman Old Style" w:cs="Arial"/>
              </w:rPr>
              <w:t>Minimum Qualifications</w:t>
            </w:r>
          </w:p>
          <w:p w14:paraId="020E5060" w14:textId="77777777" w:rsidR="00E44816" w:rsidRPr="00197998" w:rsidRDefault="00E4481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197998">
              <w:rPr>
                <w:rFonts w:ascii="Bookman Old Style" w:eastAsia="Times New Roman" w:hAnsi="Bookman Old Style" w:cs="Arial"/>
                <w:sz w:val="20"/>
              </w:rPr>
              <w:t>High School Diploma or GED.</w:t>
            </w:r>
          </w:p>
          <w:p w14:paraId="7A2E14BD" w14:textId="46F59966" w:rsidR="00E44816" w:rsidRPr="00197998" w:rsidRDefault="00E4481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197998">
              <w:rPr>
                <w:rFonts w:ascii="Bookman Old Style" w:eastAsia="Times New Roman" w:hAnsi="Bookman Old Style" w:cs="Arial"/>
                <w:sz w:val="20"/>
              </w:rPr>
              <w:t xml:space="preserve">Current and valid Washington driver’s license with a driving record acceptable to the </w:t>
            </w:r>
            <w:r w:rsidR="007032EF" w:rsidRPr="00197998">
              <w:rPr>
                <w:rFonts w:ascii="Bookman Old Style" w:eastAsia="Times New Roman" w:hAnsi="Bookman Old Style" w:cs="Arial"/>
                <w:sz w:val="20"/>
              </w:rPr>
              <w:t>District</w:t>
            </w:r>
            <w:r w:rsidRPr="00197998">
              <w:rPr>
                <w:rFonts w:ascii="Bookman Old Style" w:eastAsia="Times New Roman" w:hAnsi="Bookman Old Style" w:cs="Arial"/>
                <w:sz w:val="20"/>
              </w:rPr>
              <w:t>’s insurance carrier.  </w:t>
            </w:r>
          </w:p>
          <w:p w14:paraId="00A65343" w14:textId="77777777" w:rsidR="007032EF" w:rsidRPr="00197998" w:rsidRDefault="00E44816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197998">
              <w:rPr>
                <w:rFonts w:ascii="Bookman Old Style" w:eastAsia="Times New Roman" w:hAnsi="Bookman Old Style" w:cs="Arial"/>
                <w:sz w:val="20"/>
              </w:rPr>
              <w:t>Required to lift in excess of 75 lbs.</w:t>
            </w:r>
          </w:p>
          <w:p w14:paraId="54DE9AC3" w14:textId="5A1F6C73" w:rsidR="00E44816" w:rsidRPr="00197998" w:rsidRDefault="007032E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Bookman Old Style" w:eastAsia="Times New Roman" w:hAnsi="Bookman Old Style"/>
                <w:sz w:val="20"/>
              </w:rPr>
            </w:pPr>
            <w:r w:rsidRPr="00197998">
              <w:rPr>
                <w:rFonts w:ascii="Bookman Old Style" w:eastAsia="Times New Roman" w:hAnsi="Bookman Old Style" w:cs="Arial"/>
                <w:sz w:val="20"/>
              </w:rPr>
              <w:t>Pass a background check.</w:t>
            </w:r>
            <w:r w:rsidR="00E44816" w:rsidRPr="00197998">
              <w:rPr>
                <w:rFonts w:ascii="Bookman Old Style" w:eastAsia="Times New Roman" w:hAnsi="Bookman Old Style" w:cs="Arial"/>
                <w:sz w:val="20"/>
              </w:rPr>
              <w:t> </w:t>
            </w:r>
          </w:p>
          <w:p w14:paraId="7AE3FE3B" w14:textId="570AC275" w:rsidR="00E44816" w:rsidRPr="00E44816" w:rsidRDefault="00E44816" w:rsidP="007032EF">
            <w:pPr>
              <w:spacing w:before="100" w:beforeAutospacing="1" w:after="100" w:afterAutospacing="1"/>
              <w:ind w:left="720"/>
              <w:rPr>
                <w:rFonts w:ascii="Bookman Old Style" w:eastAsia="Times New Roman" w:hAnsi="Bookman Old Style"/>
              </w:rPr>
            </w:pPr>
          </w:p>
        </w:tc>
      </w:tr>
    </w:tbl>
    <w:p w14:paraId="1D788528" w14:textId="77777777" w:rsidR="000E425D" w:rsidRPr="00E44816" w:rsidRDefault="00FA2351">
      <w:pPr>
        <w:rPr>
          <w:rFonts w:ascii="Bookman Old Style" w:hAnsi="Bookman Old Style"/>
        </w:rPr>
      </w:pPr>
    </w:p>
    <w:sectPr w:rsidR="000E425D" w:rsidRPr="00E44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F79E8" w14:textId="77777777" w:rsidR="00FA2351" w:rsidRDefault="00FA2351" w:rsidP="001D12E6">
      <w:r>
        <w:separator/>
      </w:r>
    </w:p>
  </w:endnote>
  <w:endnote w:type="continuationSeparator" w:id="0">
    <w:p w14:paraId="1769B980" w14:textId="77777777" w:rsidR="00FA2351" w:rsidRDefault="00FA2351" w:rsidP="001D1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19940" w14:textId="77777777" w:rsidR="00FA2351" w:rsidRDefault="00FA2351" w:rsidP="001D12E6">
      <w:r>
        <w:separator/>
      </w:r>
    </w:p>
  </w:footnote>
  <w:footnote w:type="continuationSeparator" w:id="0">
    <w:p w14:paraId="5A30D45F" w14:textId="77777777" w:rsidR="00FA2351" w:rsidRDefault="00FA2351" w:rsidP="001D1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12333"/>
    <w:multiLevelType w:val="multilevel"/>
    <w:tmpl w:val="1560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35D57"/>
    <w:multiLevelType w:val="multilevel"/>
    <w:tmpl w:val="4AE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091CC1"/>
    <w:multiLevelType w:val="multilevel"/>
    <w:tmpl w:val="808C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054549"/>
    <w:multiLevelType w:val="multilevel"/>
    <w:tmpl w:val="A124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16"/>
    <w:rsid w:val="00197998"/>
    <w:rsid w:val="001D12E6"/>
    <w:rsid w:val="002B02DC"/>
    <w:rsid w:val="0041590C"/>
    <w:rsid w:val="004E5773"/>
    <w:rsid w:val="00605553"/>
    <w:rsid w:val="007032EF"/>
    <w:rsid w:val="008D7B94"/>
    <w:rsid w:val="00B97A78"/>
    <w:rsid w:val="00E44816"/>
    <w:rsid w:val="00FA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2513BAA"/>
  <w15:chartTrackingRefBased/>
  <w15:docId w15:val="{6D80260F-E2AB-4598-903A-E8B7AEE3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81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2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448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2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44816"/>
    <w:rPr>
      <w:rFonts w:ascii="Calibri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448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481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448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1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2E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D1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2E6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D1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2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2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talic">
    <w:name w:val="Italic"/>
    <w:basedOn w:val="Normal"/>
    <w:qFormat/>
    <w:rsid w:val="001D12E6"/>
    <w:pPr>
      <w:spacing w:before="120" w:after="60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1D12E6"/>
    <w:pPr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1D12E6"/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1D12E6"/>
    <w:rPr>
      <w:rFonts w:eastAsia="Times New Roman" w:cs="Times New Roman"/>
      <w:b/>
      <w:sz w:val="19"/>
      <w:szCs w:val="19"/>
    </w:rPr>
  </w:style>
  <w:style w:type="paragraph" w:customStyle="1" w:styleId="CompanyName">
    <w:name w:val="Company Name"/>
    <w:basedOn w:val="Normal"/>
    <w:qFormat/>
    <w:rsid w:val="001D12E6"/>
    <w:pPr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  <w:szCs w:val="24"/>
    </w:rPr>
  </w:style>
  <w:style w:type="table" w:styleId="TableGridLight">
    <w:name w:val="Grid Table Light"/>
    <w:basedOn w:val="TableNormal"/>
    <w:uiPriority w:val="40"/>
    <w:rsid w:val="001D1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1D1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DAB5-9B05-4D62-BF3C-4D0A3A85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artin</dc:creator>
  <cp:keywords/>
  <dc:description/>
  <cp:lastModifiedBy>Michael D. Martin</cp:lastModifiedBy>
  <cp:revision>2</cp:revision>
  <dcterms:created xsi:type="dcterms:W3CDTF">2021-10-04T20:59:00Z</dcterms:created>
  <dcterms:modified xsi:type="dcterms:W3CDTF">2021-10-04T20:59:00Z</dcterms:modified>
</cp:coreProperties>
</file>